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C9CF7" w14:textId="5AFAFEDD" w:rsidR="11DE01E0" w:rsidRDefault="0C9AE0A2" w:rsidP="11DE01E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C9AE0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9E1792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FAFA15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58FB7809" w14:textId="52C781AA" w:rsid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13F7A">
        <w:rPr>
          <w:rFonts w:ascii="Times New Roman" w:eastAsia="Calibri" w:hAnsi="Times New Roman" w:cs="Times New Roman"/>
          <w:sz w:val="24"/>
          <w:szCs w:val="24"/>
        </w:rPr>
        <w:t>202</w:t>
      </w:r>
      <w:r w:rsidR="0053439A">
        <w:rPr>
          <w:rFonts w:ascii="Times New Roman" w:eastAsia="Calibri" w:hAnsi="Times New Roman" w:cs="Times New Roman"/>
          <w:sz w:val="24"/>
          <w:szCs w:val="24"/>
        </w:rPr>
        <w:t>6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53439A">
        <w:rPr>
          <w:rFonts w:ascii="Times New Roman" w:eastAsia="Calibri" w:hAnsi="Times New Roman" w:cs="Times New Roman"/>
          <w:sz w:val="24"/>
          <w:szCs w:val="24"/>
        </w:rPr>
        <w:t>sausio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AB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5C0BB14C" w14:textId="77777777" w:rsidR="00A13F7A" w:rsidRP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5D0735C4" w14:textId="4CCC3A69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535BFA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DD6AB4">
        <w:rPr>
          <w:rFonts w:ascii="Times New Roman" w:hAnsi="Times New Roman" w:cs="Times New Roman"/>
          <w:b/>
          <w:sz w:val="24"/>
          <w:szCs w:val="24"/>
        </w:rPr>
        <w:t>5</w:t>
      </w:r>
      <w:r w:rsidR="003A65C3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DD6A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5343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2408DE">
        <w:rPr>
          <w:rFonts w:ascii="Times New Roman" w:hAnsi="Times New Roman" w:cs="Times New Roman"/>
          <w:b/>
          <w:sz w:val="24"/>
          <w:szCs w:val="24"/>
        </w:rPr>
        <w:t>7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7B8D59AE" w14:textId="77777777" w:rsidR="00D324EA" w:rsidRDefault="00D324EA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866"/>
        <w:gridCol w:w="1354"/>
        <w:gridCol w:w="1417"/>
        <w:gridCol w:w="2474"/>
        <w:gridCol w:w="1701"/>
        <w:gridCol w:w="2410"/>
        <w:gridCol w:w="2629"/>
        <w:gridCol w:w="2316"/>
      </w:tblGrid>
      <w:tr w:rsidR="00B67482" w:rsidRPr="00B67482" w14:paraId="58766B50" w14:textId="77777777" w:rsidTr="0D09FDAF">
        <w:trPr>
          <w:jc w:val="center"/>
        </w:trPr>
        <w:tc>
          <w:tcPr>
            <w:tcW w:w="694" w:type="dxa"/>
          </w:tcPr>
          <w:p w14:paraId="78A6947D" w14:textId="0515F120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1D1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  <w:proofErr w:type="spellEnd"/>
          </w:p>
        </w:tc>
        <w:tc>
          <w:tcPr>
            <w:tcW w:w="866" w:type="dxa"/>
          </w:tcPr>
          <w:p w14:paraId="299B7C05" w14:textId="77777777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354" w:type="dxa"/>
          </w:tcPr>
          <w:p w14:paraId="4CF181FD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17" w:type="dxa"/>
          </w:tcPr>
          <w:p w14:paraId="6814AD43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74" w:type="dxa"/>
          </w:tcPr>
          <w:p w14:paraId="7C47C1D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7E3975D" w14:textId="77777777" w:rsidR="00DB4D7B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410" w:type="dxa"/>
          </w:tcPr>
          <w:p w14:paraId="2132B137" w14:textId="77777777" w:rsidR="00080C30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0C54A1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29" w:type="dxa"/>
          </w:tcPr>
          <w:p w14:paraId="1BB76C2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316" w:type="dxa"/>
          </w:tcPr>
          <w:p w14:paraId="66BC14CA" w14:textId="77777777" w:rsidR="008440E0" w:rsidRPr="00FC28DD" w:rsidRDefault="008440E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2408DE" w:rsidRPr="00B67482" w14:paraId="4F1F70FE" w14:textId="77777777" w:rsidTr="0D09FDAF">
        <w:trPr>
          <w:trHeight w:val="285"/>
          <w:jc w:val="center"/>
        </w:trPr>
        <w:tc>
          <w:tcPr>
            <w:tcW w:w="694" w:type="dxa"/>
            <w:vMerge w:val="restart"/>
          </w:tcPr>
          <w:p w14:paraId="43A59782" w14:textId="70D927DB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14:paraId="42B2267A" w14:textId="4B798B36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77ADE67" w14:textId="798FA21E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14:paraId="4FB2E537" w14:textId="2BF7A688" w:rsidR="002408DE" w:rsidRPr="00FC28DD" w:rsidRDefault="531EDD05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1D1059FB" w14:textId="6EDD4ADA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vosūkiai ir paradoksai</w:t>
            </w:r>
          </w:p>
        </w:tc>
        <w:tc>
          <w:tcPr>
            <w:tcW w:w="1701" w:type="dxa"/>
            <w:vMerge w:val="restart"/>
          </w:tcPr>
          <w:p w14:paraId="7CACFED5" w14:textId="5D62A53F" w:rsidR="002408DE" w:rsidRPr="00FC28DD" w:rsidRDefault="531EDD05" w:rsidP="531ED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="001D194D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531EDD05">
              <w:rPr>
                <w:rFonts w:ascii="Times New Roman" w:eastAsia="Calibri" w:hAnsi="Times New Roman" w:cs="Times New Roman"/>
                <w:sz w:val="24"/>
                <w:szCs w:val="24"/>
              </w:rPr>
              <w:t>r. Bronė Narkevičienė</w:t>
            </w:r>
          </w:p>
          <w:p w14:paraId="1758B459" w14:textId="042884A7" w:rsidR="002408DE" w:rsidRPr="00FC28DD" w:rsidRDefault="002408DE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0517803" w14:textId="77777777" w:rsidR="002408DE" w:rsidRPr="00726421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21">
              <w:rPr>
                <w:rFonts w:ascii="Times New Roman" w:eastAsia="Calibri" w:hAnsi="Times New Roman" w:cs="Times New Roman"/>
                <w:sz w:val="24"/>
                <w:szCs w:val="24"/>
              </w:rPr>
              <w:t>Matematika / Matematika ir gamtos mokslai</w:t>
            </w:r>
          </w:p>
          <w:p w14:paraId="410B7CB8" w14:textId="5C0F599A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70BC7622" w14:textId="5F90A197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uno technologijos universitetas, Matematikos ir gamtos mokslų fakultetas, Studentų g. 50-242</w:t>
            </w:r>
          </w:p>
        </w:tc>
        <w:tc>
          <w:tcPr>
            <w:tcW w:w="2316" w:type="dxa"/>
            <w:vMerge w:val="restart"/>
          </w:tcPr>
          <w:p w14:paraId="37495FB6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14E989DC" w14:textId="77777777" w:rsidR="002408DE" w:rsidRPr="00E11113" w:rsidRDefault="00747BF5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>
              <w:r w:rsidR="002408DE" w:rsidRPr="00E111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5E5A6E00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21088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4E3ACEDD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21088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090CE7A6" w14:textId="411EDE75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2408DE" w:rsidRPr="00B67482" w14:paraId="10246CA6" w14:textId="77777777" w:rsidTr="0D09FDAF">
        <w:trPr>
          <w:trHeight w:val="285"/>
          <w:jc w:val="center"/>
        </w:trPr>
        <w:tc>
          <w:tcPr>
            <w:tcW w:w="694" w:type="dxa"/>
            <w:vMerge/>
          </w:tcPr>
          <w:p w14:paraId="043EA821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2C4A405" w14:textId="10DE66DE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CD55032" w14:textId="2ABA2F66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14:paraId="1E727C16" w14:textId="202E6333" w:rsidR="002408DE" w:rsidRPr="00FC28DD" w:rsidRDefault="531EDD05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290F1D74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E9AD3A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A76BD9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0FE1659C" w14:textId="19B274E5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503DC39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359B0374" w14:textId="77777777" w:rsidTr="0D09FDAF">
        <w:trPr>
          <w:trHeight w:val="285"/>
          <w:jc w:val="center"/>
        </w:trPr>
        <w:tc>
          <w:tcPr>
            <w:tcW w:w="694" w:type="dxa"/>
            <w:vMerge/>
          </w:tcPr>
          <w:p w14:paraId="6068CC08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6843CC" w14:textId="3F1D1ABB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DFDAA5F" w14:textId="5DCF82E2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14:paraId="177DE05F" w14:textId="207484CB" w:rsidR="002408DE" w:rsidRPr="00FC28DD" w:rsidRDefault="531EDD05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53155887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F21FD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BC4B0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D982ABB" w14:textId="63A54594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1AC2F3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7DD4CA7C" w14:textId="77777777" w:rsidTr="0D09FDAF">
        <w:trPr>
          <w:jc w:val="center"/>
        </w:trPr>
        <w:tc>
          <w:tcPr>
            <w:tcW w:w="694" w:type="dxa"/>
            <w:vMerge/>
          </w:tcPr>
          <w:p w14:paraId="0F86BAD3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EB9E58D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CA83533" w14:textId="6B113C47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14:paraId="37308786" w14:textId="2BF7A688" w:rsidR="531EDD05" w:rsidRDefault="531EDD05" w:rsidP="531ED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1BE56C1A" w14:textId="5849171A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nio modeliavimo pagrindai</w:t>
            </w:r>
          </w:p>
        </w:tc>
        <w:tc>
          <w:tcPr>
            <w:tcW w:w="1701" w:type="dxa"/>
            <w:vMerge w:val="restart"/>
          </w:tcPr>
          <w:p w14:paraId="4B70D0A6" w14:textId="35D413F6" w:rsidR="002408DE" w:rsidRPr="00FC28DD" w:rsidRDefault="531EDD05" w:rsidP="0024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="001D194D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531EDD05">
              <w:rPr>
                <w:rFonts w:ascii="Times New Roman" w:eastAsia="Calibri" w:hAnsi="Times New Roman" w:cs="Times New Roman"/>
                <w:sz w:val="24"/>
                <w:szCs w:val="24"/>
              </w:rPr>
              <w:t>r. Bronė Narkevičienė</w:t>
            </w:r>
          </w:p>
        </w:tc>
        <w:tc>
          <w:tcPr>
            <w:tcW w:w="2410" w:type="dxa"/>
            <w:vMerge w:val="restart"/>
          </w:tcPr>
          <w:p w14:paraId="602C8E6D" w14:textId="77777777" w:rsidR="002408DE" w:rsidRPr="00726421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21">
              <w:rPr>
                <w:rFonts w:ascii="Times New Roman" w:eastAsia="Calibri" w:hAnsi="Times New Roman" w:cs="Times New Roman"/>
                <w:sz w:val="24"/>
                <w:szCs w:val="24"/>
              </w:rPr>
              <w:t>Matematika / Matematika ir gamtos mokslai</w:t>
            </w:r>
          </w:p>
          <w:p w14:paraId="49046267" w14:textId="026C94C6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56CD2356" w14:textId="0198D784" w:rsidR="002408DE" w:rsidRPr="00FC28DD" w:rsidRDefault="531EDD05" w:rsidP="002408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uno technologijos universitetas, Matematikos ir gamtos mokslų fakultetas, Studentų g. 50</w:t>
            </w:r>
            <w:r w:rsidR="001D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2 </w:t>
            </w:r>
          </w:p>
        </w:tc>
        <w:tc>
          <w:tcPr>
            <w:tcW w:w="2316" w:type="dxa"/>
            <w:vMerge w:val="restart"/>
          </w:tcPr>
          <w:p w14:paraId="4E6C3744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289116A1" w14:textId="77777777" w:rsidR="002408DE" w:rsidRPr="00E11113" w:rsidRDefault="00747BF5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 w:rsidR="002408DE" w:rsidRPr="00E111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611DD9AE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21088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5134D515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21088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16D17DD3" w14:textId="72DF5D8B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2408DE" w:rsidRPr="00B67482" w14:paraId="15978A6E" w14:textId="77777777" w:rsidTr="0D09FDAF">
        <w:trPr>
          <w:jc w:val="center"/>
        </w:trPr>
        <w:tc>
          <w:tcPr>
            <w:tcW w:w="694" w:type="dxa"/>
            <w:vMerge/>
          </w:tcPr>
          <w:p w14:paraId="6768F825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104A272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9D8C4AE" w14:textId="799323BC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417" w:type="dxa"/>
          </w:tcPr>
          <w:p w14:paraId="3855CF38" w14:textId="202E6333" w:rsidR="531EDD05" w:rsidRDefault="531EDD05" w:rsidP="531ED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23575295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07D58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967242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19AA10E4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C56B62C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143935DD" w14:textId="77777777" w:rsidTr="0D09FDAF">
        <w:trPr>
          <w:trHeight w:val="285"/>
          <w:jc w:val="center"/>
        </w:trPr>
        <w:tc>
          <w:tcPr>
            <w:tcW w:w="694" w:type="dxa"/>
            <w:vMerge/>
          </w:tcPr>
          <w:p w14:paraId="71A66CA2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8A2786B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BF25433" w14:textId="2E1D9BA1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417" w:type="dxa"/>
          </w:tcPr>
          <w:p w14:paraId="13457D01" w14:textId="207484CB" w:rsidR="531EDD05" w:rsidRDefault="531EDD05" w:rsidP="531ED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0E38A7FA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90C8E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794BA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F56E19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31914A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2CD252D9" w14:textId="77777777" w:rsidTr="0D09FDAF">
        <w:trPr>
          <w:jc w:val="center"/>
        </w:trPr>
        <w:tc>
          <w:tcPr>
            <w:tcW w:w="694" w:type="dxa"/>
            <w:vMerge/>
          </w:tcPr>
          <w:p w14:paraId="71D41CC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161C32E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E89AC54" w14:textId="6DF3FE03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23</w:t>
            </w:r>
          </w:p>
        </w:tc>
        <w:tc>
          <w:tcPr>
            <w:tcW w:w="1417" w:type="dxa"/>
          </w:tcPr>
          <w:p w14:paraId="12A4ECA8" w14:textId="203D491B" w:rsidR="002408DE" w:rsidRPr="00FC28DD" w:rsidRDefault="531EDD05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5C17B036" w14:textId="7E14924E" w:rsidR="002408DE" w:rsidRPr="00FC28DD" w:rsidRDefault="002408DE" w:rsidP="0024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binatorika  ir statistika</w:t>
            </w:r>
          </w:p>
        </w:tc>
        <w:tc>
          <w:tcPr>
            <w:tcW w:w="1701" w:type="dxa"/>
            <w:vMerge w:val="restart"/>
          </w:tcPr>
          <w:p w14:paraId="13CFF6E4" w14:textId="6BD436CE" w:rsidR="002408DE" w:rsidRPr="00FC28DD" w:rsidRDefault="531EDD05" w:rsidP="531ED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sz w:val="24"/>
                <w:szCs w:val="24"/>
              </w:rPr>
              <w:t>Dr. Violeta Kravčenkienė</w:t>
            </w:r>
          </w:p>
        </w:tc>
        <w:tc>
          <w:tcPr>
            <w:tcW w:w="2410" w:type="dxa"/>
            <w:vMerge w:val="restart"/>
          </w:tcPr>
          <w:p w14:paraId="0F753F78" w14:textId="3A3285FB" w:rsidR="002408DE" w:rsidRPr="00FC28DD" w:rsidRDefault="002408DE" w:rsidP="0024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  <w:r w:rsidRPr="00E11113">
              <w:rPr>
                <w:rFonts w:ascii="Times New Roman" w:hAnsi="Times New Roman" w:cs="Times New Roman"/>
                <w:sz w:val="24"/>
                <w:szCs w:val="24"/>
              </w:rPr>
              <w:t xml:space="preserve"> / Matematika ir gamtos mokslai</w:t>
            </w:r>
          </w:p>
        </w:tc>
        <w:tc>
          <w:tcPr>
            <w:tcW w:w="2629" w:type="dxa"/>
            <w:vMerge w:val="restart"/>
          </w:tcPr>
          <w:p w14:paraId="3F4AD31D" w14:textId="77777777" w:rsidR="002408DE" w:rsidRPr="00E11113" w:rsidRDefault="002408DE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A5ADA1">
              <w:rPr>
                <w:rFonts w:ascii="Times New Roman" w:eastAsia="Times New Roman" w:hAnsi="Times New Roman" w:cs="Times New Roman"/>
                <w:sz w:val="24"/>
                <w:szCs w:val="24"/>
              </w:rPr>
              <w:t>Kauno technologijos universitetas, Matematikos ir gamtos mokslų fakultetas,</w:t>
            </w:r>
          </w:p>
          <w:p w14:paraId="58673F67" w14:textId="3049A491" w:rsidR="002408DE" w:rsidRPr="00E11113" w:rsidRDefault="531EDD05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sz w:val="24"/>
                <w:szCs w:val="24"/>
              </w:rPr>
              <w:t>Studentų g. 50-242</w:t>
            </w:r>
          </w:p>
          <w:p w14:paraId="0BF831BB" w14:textId="77777777" w:rsidR="002408DE" w:rsidRDefault="002408DE" w:rsidP="002408DE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1E62AE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sario 27 d. 238</w:t>
            </w:r>
          </w:p>
          <w:p w14:paraId="6146C8D8" w14:textId="41109398" w:rsidR="002408DE" w:rsidRPr="00FC28DD" w:rsidRDefault="002408DE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vMerge w:val="restart"/>
          </w:tcPr>
          <w:p w14:paraId="4B988835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35AE38B7" w14:textId="77777777" w:rsidR="002408DE" w:rsidRPr="00E11113" w:rsidRDefault="00747BF5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>
              <w:r w:rsidR="002408DE" w:rsidRPr="00E111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77C287B0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21088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7CDC6884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21088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2E778C6A" w14:textId="77777777" w:rsidR="002408DE" w:rsidRDefault="002408DE" w:rsidP="002408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  <w:p w14:paraId="0E780130" w14:textId="2EA27A47" w:rsidR="001D194D" w:rsidRPr="00FC28DD" w:rsidRDefault="001D194D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57B60533" w14:textId="77777777" w:rsidTr="0D09FDAF">
        <w:trPr>
          <w:jc w:val="center"/>
        </w:trPr>
        <w:tc>
          <w:tcPr>
            <w:tcW w:w="694" w:type="dxa"/>
            <w:vMerge/>
          </w:tcPr>
          <w:p w14:paraId="1BC12274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538AE4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F0422FF" w14:textId="740F372B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23</w:t>
            </w:r>
          </w:p>
        </w:tc>
        <w:tc>
          <w:tcPr>
            <w:tcW w:w="1417" w:type="dxa"/>
          </w:tcPr>
          <w:p w14:paraId="4CBF6621" w14:textId="6AA68E5A" w:rsidR="002408DE" w:rsidRPr="00FC28DD" w:rsidRDefault="531EDD05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65BDE37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CD3B0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5D743A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84086E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6E83F76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3B3B15A1" w14:textId="77777777" w:rsidTr="0D09FDAF">
        <w:trPr>
          <w:trHeight w:val="330"/>
          <w:jc w:val="center"/>
        </w:trPr>
        <w:tc>
          <w:tcPr>
            <w:tcW w:w="694" w:type="dxa"/>
            <w:vMerge/>
          </w:tcPr>
          <w:p w14:paraId="7CF261F2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9A47ABF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605D8B7" w14:textId="3B2DF90B" w:rsidR="002408DE" w:rsidRPr="00FC28DD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</w:p>
        </w:tc>
        <w:tc>
          <w:tcPr>
            <w:tcW w:w="1417" w:type="dxa"/>
          </w:tcPr>
          <w:p w14:paraId="1957AA8B" w14:textId="26D358B0" w:rsidR="002408DE" w:rsidRPr="00FC28DD" w:rsidRDefault="531EDD05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5336439A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CC521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774DAC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BEB943A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47A25F9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413ED36A" w14:textId="77777777" w:rsidTr="0D09FDAF">
        <w:trPr>
          <w:jc w:val="center"/>
        </w:trPr>
        <w:tc>
          <w:tcPr>
            <w:tcW w:w="694" w:type="dxa"/>
            <w:vMerge/>
          </w:tcPr>
          <w:p w14:paraId="64B9842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C107F26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80CF7BA" w14:textId="3C8E217E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3</w:t>
            </w:r>
          </w:p>
        </w:tc>
        <w:tc>
          <w:tcPr>
            <w:tcW w:w="1417" w:type="dxa"/>
          </w:tcPr>
          <w:p w14:paraId="3AC7CB40" w14:textId="6A12DD5E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="001D194D" w:rsidRPr="001D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–</w:t>
            </w: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 w:val="restart"/>
          </w:tcPr>
          <w:p w14:paraId="7DB6F541" w14:textId="2A39C60B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sz w:val="24"/>
                <w:szCs w:val="24"/>
              </w:rPr>
              <w:t>Kaip ir ką veikia genai? Ir ką pasako chromosomos?</w:t>
            </w:r>
          </w:p>
        </w:tc>
        <w:tc>
          <w:tcPr>
            <w:tcW w:w="1701" w:type="dxa"/>
            <w:vMerge w:val="restart"/>
          </w:tcPr>
          <w:p w14:paraId="6EEBAFAD" w14:textId="482091C1" w:rsidR="002408DE" w:rsidRPr="00FC28DD" w:rsidRDefault="0EF0EF83" w:rsidP="0EF0EF83">
            <w:pPr>
              <w:spacing w:after="200" w:line="276" w:lineRule="auto"/>
              <w:jc w:val="center"/>
            </w:pPr>
            <w:r w:rsidRPr="0EF0EF8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"/>
              </w:rPr>
              <w:t xml:space="preserve">Živilė </w:t>
            </w:r>
            <w:proofErr w:type="spellStart"/>
            <w:r w:rsidRPr="0EF0EF8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"/>
              </w:rPr>
              <w:t>Žemeckienė</w:t>
            </w:r>
            <w:proofErr w:type="spellEnd"/>
            <w:r w:rsidRPr="0EF0EF8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"/>
              </w:rPr>
              <w:t xml:space="preserve">, Kristina </w:t>
            </w:r>
            <w:proofErr w:type="spellStart"/>
            <w:r w:rsidRPr="0EF0EF8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"/>
              </w:rPr>
              <w:t>Aleknavičienė</w:t>
            </w:r>
            <w:proofErr w:type="spellEnd"/>
          </w:p>
        </w:tc>
        <w:tc>
          <w:tcPr>
            <w:tcW w:w="2410" w:type="dxa"/>
            <w:vMerge w:val="restart"/>
          </w:tcPr>
          <w:p w14:paraId="682FFE00" w14:textId="1C2C3B11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sz w:val="24"/>
                <w:szCs w:val="24"/>
              </w:rPr>
              <w:t>Genetika /</w:t>
            </w:r>
            <w:r>
              <w:t xml:space="preserve"> </w:t>
            </w:r>
            <w:r w:rsidRPr="000E0E55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67E2BFCF" w14:textId="341D7179" w:rsidR="002408DE" w:rsidRPr="00E11113" w:rsidRDefault="0EF0EF83" w:rsidP="002408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MUL Kauno klinikos, Genetikos ir molekulinės medicinos klinika, 115 auditorija.</w:t>
            </w:r>
          </w:p>
          <w:p w14:paraId="42924A39" w14:textId="56FC7D1B" w:rsidR="0EF0EF83" w:rsidRDefault="0EF0EF83" w:rsidP="0EF0EF8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venių g. 2</w:t>
            </w:r>
          </w:p>
          <w:p w14:paraId="00E550BA" w14:textId="77777777" w:rsidR="002408DE" w:rsidRPr="00715F07" w:rsidRDefault="002408DE" w:rsidP="002408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7F089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oroda (pažymėta L raide): </w:t>
            </w:r>
            <w:hyperlink r:id="rId8">
              <w:r w:rsidRPr="7F089C8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kaunoklinikos.lt/media/file/Kauno%20klinik%C5%B3%20%C5%BEem%C4%97lapis.png</w:t>
              </w:r>
            </w:hyperlink>
          </w:p>
          <w:p w14:paraId="6B1EF5BB" w14:textId="71433EAC" w:rsidR="002408DE" w:rsidRPr="00FC28DD" w:rsidRDefault="002408DE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7856B1F4" w14:textId="77777777" w:rsidR="002408DE" w:rsidRPr="00E11113" w:rsidRDefault="002408DE" w:rsidP="002408DE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sz w:val="24"/>
                <w:szCs w:val="24"/>
              </w:rPr>
              <w:t>Linas Šablinskas</w:t>
            </w:r>
          </w:p>
          <w:p w14:paraId="4BCE37C8" w14:textId="30F5DB4C" w:rsidR="002408DE" w:rsidRPr="00FC28DD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2408DE" w:rsidRPr="00B67482" w14:paraId="21B5986A" w14:textId="77777777" w:rsidTr="0D09FDAF">
        <w:trPr>
          <w:jc w:val="center"/>
        </w:trPr>
        <w:tc>
          <w:tcPr>
            <w:tcW w:w="694" w:type="dxa"/>
            <w:vMerge/>
          </w:tcPr>
          <w:p w14:paraId="22416898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25655F4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0DD927F" w14:textId="34896F32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4</w:t>
            </w:r>
          </w:p>
        </w:tc>
        <w:tc>
          <w:tcPr>
            <w:tcW w:w="1417" w:type="dxa"/>
          </w:tcPr>
          <w:p w14:paraId="02F44B9F" w14:textId="57AA0DD0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="001D194D" w:rsidRPr="001D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–</w:t>
            </w: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264A1D3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4E95DB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D796B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ABF1353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F552D3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27B38046" w14:textId="77777777" w:rsidTr="0D09FDAF">
        <w:trPr>
          <w:trHeight w:val="315"/>
          <w:jc w:val="center"/>
        </w:trPr>
        <w:tc>
          <w:tcPr>
            <w:tcW w:w="694" w:type="dxa"/>
            <w:vMerge/>
          </w:tcPr>
          <w:p w14:paraId="4EA4DBC5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58FF66D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DE44C48" w14:textId="5D867156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5</w:t>
            </w:r>
          </w:p>
        </w:tc>
        <w:tc>
          <w:tcPr>
            <w:tcW w:w="1417" w:type="dxa"/>
          </w:tcPr>
          <w:p w14:paraId="757E0BD4" w14:textId="3D5D76C5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="001D194D" w:rsidRPr="001D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–</w:t>
            </w: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44DBA954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FBCE1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1E0247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64A20E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DE1AB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1E165198" w14:textId="77777777" w:rsidTr="0D09FDAF">
        <w:trPr>
          <w:jc w:val="center"/>
        </w:trPr>
        <w:tc>
          <w:tcPr>
            <w:tcW w:w="694" w:type="dxa"/>
            <w:vMerge/>
          </w:tcPr>
          <w:p w14:paraId="2C4CD433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A75690B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313E5BE8" w14:textId="687AC764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9</w:t>
            </w:r>
          </w:p>
        </w:tc>
        <w:tc>
          <w:tcPr>
            <w:tcW w:w="1417" w:type="dxa"/>
          </w:tcPr>
          <w:p w14:paraId="62930B9E" w14:textId="2C03FF9D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474" w:type="dxa"/>
            <w:vMerge w:val="restart"/>
          </w:tcPr>
          <w:p w14:paraId="290A52E7" w14:textId="62EAC926" w:rsidR="002408DE" w:rsidRPr="00FC28DD" w:rsidRDefault="002408DE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sz w:val="24"/>
                <w:szCs w:val="24"/>
              </w:rPr>
              <w:t>Geriamojo vandens savybių tyrimai</w:t>
            </w:r>
          </w:p>
        </w:tc>
        <w:tc>
          <w:tcPr>
            <w:tcW w:w="1701" w:type="dxa"/>
            <w:vMerge w:val="restart"/>
          </w:tcPr>
          <w:p w14:paraId="360F9585" w14:textId="05BFD5E4" w:rsidR="002408DE" w:rsidRPr="00FC28DD" w:rsidRDefault="0EF0EF83" w:rsidP="0EF0EF83">
            <w:pPr>
              <w:spacing w:after="200" w:line="276" w:lineRule="auto"/>
              <w:jc w:val="center"/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Ingrida Sinkevičienė</w:t>
            </w:r>
          </w:p>
          <w:p w14:paraId="0C1B34B9" w14:textId="1BD254B6" w:rsidR="002408DE" w:rsidRPr="00FC28DD" w:rsidRDefault="002408DE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CA96F38" w14:textId="2DD2C6FB" w:rsidR="002408DE" w:rsidRPr="00FC28DD" w:rsidRDefault="002408DE" w:rsidP="0024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sz w:val="24"/>
                <w:szCs w:val="24"/>
              </w:rPr>
              <w:t>Biochemija /</w:t>
            </w:r>
            <w:r>
              <w:t xml:space="preserve"> </w:t>
            </w:r>
            <w:r w:rsidRPr="000E0E55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553CD3F6" w14:textId="197618A9" w:rsidR="002408DE" w:rsidRPr="001D194D" w:rsidRDefault="0EF0EF83" w:rsidP="001D19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SMU, Veterinarijos akademija, Biochemijos katedra, 4 pastatas, 316 auditorija</w:t>
            </w:r>
            <w:r w:rsidR="001D19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, </w:t>
            </w: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Tilžės g. 18</w:t>
            </w:r>
          </w:p>
        </w:tc>
        <w:tc>
          <w:tcPr>
            <w:tcW w:w="2316" w:type="dxa"/>
            <w:vMerge w:val="restart"/>
          </w:tcPr>
          <w:p w14:paraId="16762F97" w14:textId="77777777" w:rsidR="002408DE" w:rsidRPr="00E11113" w:rsidRDefault="002408DE" w:rsidP="002408DE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sz w:val="24"/>
                <w:szCs w:val="24"/>
              </w:rPr>
              <w:t>Linas Šablinskas</w:t>
            </w:r>
          </w:p>
          <w:p w14:paraId="199C5930" w14:textId="4F0C68AE" w:rsidR="002408DE" w:rsidRPr="00FC28DD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2408DE" w:rsidRPr="00B67482" w14:paraId="664DB67E" w14:textId="77777777" w:rsidTr="0D09FDAF">
        <w:trPr>
          <w:jc w:val="center"/>
        </w:trPr>
        <w:tc>
          <w:tcPr>
            <w:tcW w:w="694" w:type="dxa"/>
            <w:vMerge/>
          </w:tcPr>
          <w:p w14:paraId="5944EED0" w14:textId="3DDABA90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48A7D0D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A160173" w14:textId="723712DA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0</w:t>
            </w:r>
          </w:p>
        </w:tc>
        <w:tc>
          <w:tcPr>
            <w:tcW w:w="1417" w:type="dxa"/>
          </w:tcPr>
          <w:p w14:paraId="72EA9169" w14:textId="73F48833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474" w:type="dxa"/>
            <w:vMerge/>
          </w:tcPr>
          <w:p w14:paraId="2FBE0113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3C010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01570B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02751C7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1D2929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695C7CC8" w14:textId="77777777" w:rsidTr="0D09FDAF">
        <w:trPr>
          <w:trHeight w:val="285"/>
          <w:jc w:val="center"/>
        </w:trPr>
        <w:tc>
          <w:tcPr>
            <w:tcW w:w="694" w:type="dxa"/>
            <w:vMerge/>
          </w:tcPr>
          <w:p w14:paraId="4E5EED3E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AC04BD3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15159B1" w14:textId="2D61C957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2</w:t>
            </w:r>
          </w:p>
        </w:tc>
        <w:tc>
          <w:tcPr>
            <w:tcW w:w="1417" w:type="dxa"/>
          </w:tcPr>
          <w:p w14:paraId="1A692019" w14:textId="5E3CF3DE" w:rsidR="0EF0EF83" w:rsidRDefault="0EF0EF83" w:rsidP="0EF0EF83">
            <w:pPr>
              <w:jc w:val="center"/>
            </w:pP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  <w:r w:rsidRPr="0EF0EF8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EF0E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474" w:type="dxa"/>
            <w:vMerge/>
          </w:tcPr>
          <w:p w14:paraId="480E8D8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5930D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B3810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26A743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8F9271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45B7E5FB" w14:textId="77777777" w:rsidTr="0D09FDAF">
        <w:trPr>
          <w:trHeight w:val="225"/>
          <w:jc w:val="center"/>
        </w:trPr>
        <w:tc>
          <w:tcPr>
            <w:tcW w:w="694" w:type="dxa"/>
            <w:vMerge/>
          </w:tcPr>
          <w:p w14:paraId="1C2BFB0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E4AAE89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21699EE" w14:textId="1259CAD1" w:rsidR="002408DE" w:rsidRPr="00FC28DD" w:rsidRDefault="0D09FDAF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D09FDAF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1417" w:type="dxa"/>
          </w:tcPr>
          <w:p w14:paraId="681C2955" w14:textId="79E83A09" w:rsidR="002408DE" w:rsidRPr="00FC28DD" w:rsidRDefault="0D09FDAF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D09F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D09FD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D09F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1B6A950C" w14:textId="2A18B739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55">
              <w:rPr>
                <w:rFonts w:ascii="Times New Roman" w:hAnsi="Times New Roman" w:cs="Times New Roman"/>
                <w:sz w:val="24"/>
                <w:szCs w:val="24"/>
              </w:rPr>
              <w:t>Aktoriaus darbo priemonės ir jų naudojimo specifika</w:t>
            </w:r>
          </w:p>
        </w:tc>
        <w:tc>
          <w:tcPr>
            <w:tcW w:w="1701" w:type="dxa"/>
            <w:vMerge w:val="restart"/>
          </w:tcPr>
          <w:p w14:paraId="62E4A7CD" w14:textId="0694961E" w:rsidR="002408DE" w:rsidRPr="001D194D" w:rsidRDefault="001D194D" w:rsidP="002408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D">
              <w:rPr>
                <w:rFonts w:ascii="Times New Roman" w:eastAsia="Times New Roman" w:hAnsi="Times New Roman" w:cs="Times New Roman"/>
              </w:rPr>
              <w:t>TIKSLINAMA</w:t>
            </w:r>
          </w:p>
        </w:tc>
        <w:tc>
          <w:tcPr>
            <w:tcW w:w="2410" w:type="dxa"/>
            <w:vMerge w:val="restart"/>
          </w:tcPr>
          <w:p w14:paraId="79065762" w14:textId="74924BE8" w:rsidR="002408DE" w:rsidRPr="00FC28DD" w:rsidRDefault="002408DE" w:rsidP="0024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13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629" w:type="dxa"/>
            <w:vMerge w:val="restart"/>
          </w:tcPr>
          <w:p w14:paraId="73581225" w14:textId="6FB5F4D8" w:rsidR="0D09FDAF" w:rsidRDefault="0D09FDAF" w:rsidP="0D09FDAF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D09F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  <w:p w14:paraId="2EAC09D8" w14:textId="536D4D9E" w:rsidR="002408DE" w:rsidRPr="00FC28DD" w:rsidRDefault="002408DE" w:rsidP="002408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4FC14DB5" w14:textId="338F7475" w:rsidR="002408DE" w:rsidRPr="001D194D" w:rsidRDefault="6D14514A" w:rsidP="6D1451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D14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2408DE">
              <w:br/>
            </w:r>
            <w:r w:rsidRPr="6D14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5848571</w:t>
            </w:r>
          </w:p>
          <w:p w14:paraId="1DA0CD07" w14:textId="5D278C20" w:rsidR="002408DE" w:rsidRPr="001D194D" w:rsidRDefault="00747BF5" w:rsidP="0D09FD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9">
              <w:r w:rsidR="0D09FDAF" w:rsidRPr="0D09FDA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  <w:p w14:paraId="2C71478D" w14:textId="7635C41C" w:rsidR="002408DE" w:rsidRPr="008D283B" w:rsidRDefault="0D09FDAF" w:rsidP="0D09FD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D09FDAF">
              <w:rPr>
                <w:rFonts w:ascii="Times New Roman" w:eastAsia="Times New Roman" w:hAnsi="Times New Roman" w:cs="Times New Roman"/>
                <w:sz w:val="24"/>
                <w:szCs w:val="24"/>
              </w:rPr>
              <w:t>(grupės keitimas galimas neinformavus)</w:t>
            </w:r>
          </w:p>
        </w:tc>
      </w:tr>
      <w:tr w:rsidR="002408DE" w:rsidRPr="00B67482" w14:paraId="3E757ED2" w14:textId="77777777" w:rsidTr="0D09FDAF">
        <w:trPr>
          <w:trHeight w:val="276"/>
          <w:jc w:val="center"/>
        </w:trPr>
        <w:tc>
          <w:tcPr>
            <w:tcW w:w="694" w:type="dxa"/>
            <w:vMerge/>
          </w:tcPr>
          <w:p w14:paraId="3AFEAA6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DCBBB6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D1A2415" w14:textId="7F094C37" w:rsidR="002408DE" w:rsidRPr="00FC28DD" w:rsidRDefault="0D09FDAF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D09FDAF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1417" w:type="dxa"/>
          </w:tcPr>
          <w:p w14:paraId="1EE73A35" w14:textId="1F55E560" w:rsidR="002408DE" w:rsidRPr="00FC28DD" w:rsidRDefault="0D09FDAF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D09F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0D09FD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D09F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27B0D168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5E479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CEC55C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1A36D7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5AA39BB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1C55BB6B" w14:textId="77777777" w:rsidTr="0D09FDAF">
        <w:trPr>
          <w:trHeight w:val="722"/>
          <w:jc w:val="center"/>
        </w:trPr>
        <w:tc>
          <w:tcPr>
            <w:tcW w:w="694" w:type="dxa"/>
            <w:vMerge/>
          </w:tcPr>
          <w:p w14:paraId="3C8F077F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1F585F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B8E080F" w14:textId="76544DE6" w:rsidR="002408DE" w:rsidRPr="00FC28DD" w:rsidRDefault="0D09FDAF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D09FDAF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417" w:type="dxa"/>
          </w:tcPr>
          <w:p w14:paraId="62D7EF3B" w14:textId="6066180B" w:rsidR="002408DE" w:rsidRPr="00FC28DD" w:rsidRDefault="0D09FDAF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D09F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D09FD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D09F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110184BA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4D8254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8D912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C07623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24E9924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1FA3937B" w14:textId="77777777" w:rsidTr="0D09FDAF">
        <w:trPr>
          <w:jc w:val="center"/>
        </w:trPr>
        <w:tc>
          <w:tcPr>
            <w:tcW w:w="694" w:type="dxa"/>
            <w:vMerge/>
          </w:tcPr>
          <w:p w14:paraId="2003BA56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190F10A" w14:textId="5B96C0A4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527B2CB" w14:textId="45E67412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03.26</w:t>
            </w:r>
          </w:p>
        </w:tc>
        <w:tc>
          <w:tcPr>
            <w:tcW w:w="1417" w:type="dxa"/>
          </w:tcPr>
          <w:p w14:paraId="21704EFF" w14:textId="22DDFFA3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74" w:type="dxa"/>
            <w:vMerge w:val="restart"/>
          </w:tcPr>
          <w:p w14:paraId="3379289B" w14:textId="79733D21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Skulptūros meistriškumas: nuo idėjos iki objekto</w:t>
            </w:r>
          </w:p>
        </w:tc>
        <w:tc>
          <w:tcPr>
            <w:tcW w:w="1701" w:type="dxa"/>
            <w:vMerge w:val="restart"/>
          </w:tcPr>
          <w:p w14:paraId="46B4C517" w14:textId="6E42DA90" w:rsidR="5CBAEA1B" w:rsidRDefault="001D194D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5CBAEA1B"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oc. Tadas Vosylius</w:t>
            </w:r>
          </w:p>
        </w:tc>
        <w:tc>
          <w:tcPr>
            <w:tcW w:w="2410" w:type="dxa"/>
            <w:vMerge w:val="restart"/>
          </w:tcPr>
          <w:p w14:paraId="4B0B8AF3" w14:textId="0E03791C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r w:rsidRPr="00286B82">
              <w:rPr>
                <w:rFonts w:ascii="Times New Roman" w:hAnsi="Times New Roman" w:cs="Times New Roman"/>
                <w:sz w:val="24"/>
                <w:szCs w:val="24"/>
              </w:rPr>
              <w:t>/Menai</w:t>
            </w:r>
          </w:p>
        </w:tc>
        <w:tc>
          <w:tcPr>
            <w:tcW w:w="2629" w:type="dxa"/>
            <w:vMerge w:val="restart"/>
          </w:tcPr>
          <w:p w14:paraId="31BE6D0E" w14:textId="463AEE61" w:rsidR="002408DE" w:rsidRPr="00FC28DD" w:rsidRDefault="5CBAEA1B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DA Kauno fakultetas Muitinės g. 2, D.1.5 auditorija (sekti nuorodomis)</w:t>
            </w:r>
          </w:p>
        </w:tc>
        <w:tc>
          <w:tcPr>
            <w:tcW w:w="2316" w:type="dxa"/>
            <w:vMerge w:val="restart"/>
          </w:tcPr>
          <w:p w14:paraId="4B3EB980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ona Ellen Askey</w:t>
            </w:r>
          </w:p>
          <w:p w14:paraId="405F485B" w14:textId="77777777" w:rsidR="002408DE" w:rsidRPr="00715F07" w:rsidRDefault="00747BF5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0">
              <w:r w:rsidR="002408DE" w:rsidRPr="00E111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lona-ellen.askey@vda.lt</w:t>
              </w:r>
            </w:hyperlink>
          </w:p>
          <w:p w14:paraId="716A8CAC" w14:textId="22679145" w:rsidR="002408DE" w:rsidRPr="006012E4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14905</w:t>
            </w:r>
          </w:p>
        </w:tc>
      </w:tr>
      <w:tr w:rsidR="002408DE" w:rsidRPr="00B67482" w14:paraId="7CF680D9" w14:textId="77777777" w:rsidTr="0D09FDAF">
        <w:trPr>
          <w:jc w:val="center"/>
        </w:trPr>
        <w:tc>
          <w:tcPr>
            <w:tcW w:w="694" w:type="dxa"/>
            <w:vMerge/>
          </w:tcPr>
          <w:p w14:paraId="615D85D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9B80041" w14:textId="48F83C78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C4EF97E" w14:textId="0D5D64F5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03.27</w:t>
            </w:r>
          </w:p>
        </w:tc>
        <w:tc>
          <w:tcPr>
            <w:tcW w:w="1417" w:type="dxa"/>
          </w:tcPr>
          <w:p w14:paraId="4F85114E" w14:textId="57B693FB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74" w:type="dxa"/>
            <w:vMerge/>
          </w:tcPr>
          <w:p w14:paraId="2DDBC3F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F88C14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22B673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2BE5C2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BE2201C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6EAD8A4F" w14:textId="77777777" w:rsidTr="0D09FDAF">
        <w:trPr>
          <w:trHeight w:val="293"/>
          <w:jc w:val="center"/>
        </w:trPr>
        <w:tc>
          <w:tcPr>
            <w:tcW w:w="694" w:type="dxa"/>
            <w:vMerge/>
          </w:tcPr>
          <w:p w14:paraId="17BA0B42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09C7438" w14:textId="0CF74D82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BEF225A" w14:textId="1DE92ED9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03.27</w:t>
            </w:r>
          </w:p>
        </w:tc>
        <w:tc>
          <w:tcPr>
            <w:tcW w:w="1417" w:type="dxa"/>
          </w:tcPr>
          <w:p w14:paraId="4F652B1B" w14:textId="755672F3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D19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D194D" w:rsidRPr="001D194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D19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74" w:type="dxa"/>
            <w:vMerge/>
          </w:tcPr>
          <w:p w14:paraId="01977E28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CF7A2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8F12A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8CB4AC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A0075A2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019B3079" w14:textId="77777777" w:rsidTr="0D09FDAF">
        <w:trPr>
          <w:trHeight w:val="295"/>
          <w:jc w:val="center"/>
        </w:trPr>
        <w:tc>
          <w:tcPr>
            <w:tcW w:w="694" w:type="dxa"/>
            <w:vMerge/>
          </w:tcPr>
          <w:p w14:paraId="129FFD53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26116EE" w14:textId="7C408FA0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68F6AAC" w14:textId="49E7CF16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417" w:type="dxa"/>
          </w:tcPr>
          <w:p w14:paraId="580CA074" w14:textId="6547CAE7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474" w:type="dxa"/>
            <w:vMerge w:val="restart"/>
          </w:tcPr>
          <w:p w14:paraId="14CF05B8" w14:textId="31B50333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Dangoraižių miestas</w:t>
            </w:r>
          </w:p>
        </w:tc>
        <w:tc>
          <w:tcPr>
            <w:tcW w:w="1701" w:type="dxa"/>
            <w:vMerge w:val="restart"/>
          </w:tcPr>
          <w:p w14:paraId="3457726B" w14:textId="29A7C3D7" w:rsidR="5CBAEA1B" w:rsidRDefault="001D194D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5CBAEA1B"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oc. Mindaugas Butvila</w:t>
            </w:r>
          </w:p>
        </w:tc>
        <w:tc>
          <w:tcPr>
            <w:tcW w:w="2410" w:type="dxa"/>
            <w:vMerge w:val="restart"/>
          </w:tcPr>
          <w:p w14:paraId="74281BFF" w14:textId="4C7F0F0B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E">
              <w:rPr>
                <w:rFonts w:ascii="Times New Roman" w:hAnsi="Times New Roman" w:cs="Times New Roman"/>
                <w:sz w:val="24"/>
                <w:szCs w:val="24"/>
              </w:rPr>
              <w:t>Architektūra /Menai</w:t>
            </w:r>
          </w:p>
        </w:tc>
        <w:tc>
          <w:tcPr>
            <w:tcW w:w="2629" w:type="dxa"/>
            <w:vMerge w:val="restart"/>
          </w:tcPr>
          <w:p w14:paraId="4170EDAA" w14:textId="0022FC8A" w:rsidR="002408DE" w:rsidRDefault="5CBAEA1B" w:rsidP="0024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VDA Kauno fakultetas Muitinės g. 2, 229 auditorija</w:t>
            </w:r>
          </w:p>
          <w:p w14:paraId="5E0C5A55" w14:textId="4C0B2758" w:rsidR="002408DE" w:rsidRPr="00FC28DD" w:rsidRDefault="5CBAEA1B" w:rsidP="002408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(sekti nuorodomis)</w:t>
            </w:r>
          </w:p>
        </w:tc>
        <w:tc>
          <w:tcPr>
            <w:tcW w:w="2316" w:type="dxa"/>
            <w:vMerge w:val="restart"/>
          </w:tcPr>
          <w:p w14:paraId="3D7AAA71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ona Ellen Askey</w:t>
            </w:r>
          </w:p>
          <w:p w14:paraId="25E98BCA" w14:textId="77777777" w:rsidR="002408DE" w:rsidRPr="00715F07" w:rsidRDefault="00747BF5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1">
              <w:r w:rsidR="002408DE" w:rsidRPr="00E111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lona-ellen.askey@vda.lt</w:t>
              </w:r>
            </w:hyperlink>
          </w:p>
          <w:p w14:paraId="68F2A442" w14:textId="77777777" w:rsidR="002408DE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14905</w:t>
            </w:r>
          </w:p>
          <w:p w14:paraId="5CA1F862" w14:textId="0BA49CF4" w:rsidR="001D194D" w:rsidRPr="00FE1E88" w:rsidRDefault="001D194D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2408DE" w:rsidRPr="00B67482" w14:paraId="39112514" w14:textId="77777777" w:rsidTr="0D09FDAF">
        <w:trPr>
          <w:jc w:val="center"/>
        </w:trPr>
        <w:tc>
          <w:tcPr>
            <w:tcW w:w="694" w:type="dxa"/>
            <w:vMerge/>
          </w:tcPr>
          <w:p w14:paraId="399F364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8E7B6C2" w14:textId="571366F1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4F22F13" w14:textId="1D42880A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417" w:type="dxa"/>
          </w:tcPr>
          <w:p w14:paraId="41F6BE0E" w14:textId="346205FD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74" w:type="dxa"/>
            <w:vMerge/>
          </w:tcPr>
          <w:p w14:paraId="3AD7000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29E4B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371858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3ADAABB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87B9BB3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7DAB6FBE" w14:textId="77777777" w:rsidTr="0D09FDAF">
        <w:trPr>
          <w:trHeight w:val="589"/>
          <w:jc w:val="center"/>
        </w:trPr>
        <w:tc>
          <w:tcPr>
            <w:tcW w:w="694" w:type="dxa"/>
            <w:vMerge/>
          </w:tcPr>
          <w:p w14:paraId="61C83E44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ED7844E" w14:textId="4A96B332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7EAA07C" w14:textId="33F0A3EA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14:paraId="01EADC6B" w14:textId="4C931869" w:rsidR="5CBAEA1B" w:rsidRDefault="5CBAEA1B" w:rsidP="5CBAE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CBAEA1B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474" w:type="dxa"/>
            <w:vMerge/>
          </w:tcPr>
          <w:p w14:paraId="4C44BF7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7118C9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1D09C7B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B0FDCC5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A955359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2662DE14" w14:textId="77777777" w:rsidTr="0D09FDAF">
        <w:trPr>
          <w:jc w:val="center"/>
        </w:trPr>
        <w:tc>
          <w:tcPr>
            <w:tcW w:w="694" w:type="dxa"/>
            <w:vMerge/>
          </w:tcPr>
          <w:p w14:paraId="34EADA3D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C326B6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9B0D1B5" w14:textId="12BA2F63" w:rsidR="002408DE" w:rsidRPr="00FC28DD" w:rsidRDefault="27F959CA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7F959CA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</w:tc>
        <w:tc>
          <w:tcPr>
            <w:tcW w:w="1417" w:type="dxa"/>
          </w:tcPr>
          <w:p w14:paraId="1F69F26F" w14:textId="32FAF790" w:rsidR="002408DE" w:rsidRPr="00FC28DD" w:rsidRDefault="27F959CA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27F959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3E865275" w14:textId="4525E494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EB">
              <w:rPr>
                <w:rFonts w:ascii="Times New Roman" w:hAnsi="Times New Roman" w:cs="Times New Roman"/>
                <w:sz w:val="24"/>
                <w:szCs w:val="24"/>
              </w:rPr>
              <w:t>Socialinio verslo modeliavimas</w:t>
            </w:r>
          </w:p>
        </w:tc>
        <w:tc>
          <w:tcPr>
            <w:tcW w:w="1701" w:type="dxa"/>
            <w:vMerge w:val="restart"/>
          </w:tcPr>
          <w:p w14:paraId="42162CF1" w14:textId="3BBC1A82" w:rsidR="002408DE" w:rsidRPr="00FC28DD" w:rsidRDefault="27F959CA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7F959CA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1D19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27F959CA">
              <w:rPr>
                <w:rFonts w:ascii="Times New Roman" w:hAnsi="Times New Roman" w:cs="Times New Roman"/>
                <w:sz w:val="24"/>
                <w:szCs w:val="24"/>
              </w:rPr>
              <w:t xml:space="preserve">r. Ingrida </w:t>
            </w:r>
            <w:proofErr w:type="spellStart"/>
            <w:r w:rsidRPr="27F959CA">
              <w:rPr>
                <w:rFonts w:ascii="Times New Roman" w:hAnsi="Times New Roman" w:cs="Times New Roman"/>
                <w:sz w:val="24"/>
                <w:szCs w:val="24"/>
              </w:rPr>
              <w:t>Griesienė</w:t>
            </w:r>
            <w:proofErr w:type="spellEnd"/>
          </w:p>
        </w:tc>
        <w:tc>
          <w:tcPr>
            <w:tcW w:w="2410" w:type="dxa"/>
            <w:vMerge w:val="restart"/>
          </w:tcPr>
          <w:p w14:paraId="57D5A517" w14:textId="08EA8745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EB">
              <w:rPr>
                <w:rFonts w:ascii="Times New Roman" w:hAnsi="Times New Roman" w:cs="Times New Roman"/>
                <w:sz w:val="24"/>
                <w:szCs w:val="24"/>
              </w:rPr>
              <w:t>Ekonomika /Socialiniai ir humanitariniai mokslai</w:t>
            </w:r>
          </w:p>
        </w:tc>
        <w:tc>
          <w:tcPr>
            <w:tcW w:w="2629" w:type="dxa"/>
            <w:vMerge w:val="restart"/>
          </w:tcPr>
          <w:p w14:paraId="2C4CA57F" w14:textId="24898135" w:rsidR="002408DE" w:rsidRPr="00FC28DD" w:rsidRDefault="27F959CA" w:rsidP="002408DE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U Kauno fakultetas, Muitinės g. 12, IV korpusas; I </w:t>
            </w:r>
            <w:proofErr w:type="spellStart"/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spellEnd"/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VK studija; II – III </w:t>
            </w:r>
            <w:proofErr w:type="spellStart"/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spellEnd"/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- M. Biržiškos </w:t>
            </w:r>
            <w:proofErr w:type="spellStart"/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16" w:type="dxa"/>
            <w:vMerge w:val="restart"/>
          </w:tcPr>
          <w:p w14:paraId="1375B9BA" w14:textId="3DE7DA5D" w:rsidR="002408DE" w:rsidRPr="00FC28DD" w:rsidRDefault="002408DE" w:rsidP="002408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08A4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</w:tc>
      </w:tr>
      <w:tr w:rsidR="002408DE" w:rsidRPr="00B67482" w14:paraId="0E2A0DD8" w14:textId="77777777" w:rsidTr="0D09FDAF">
        <w:trPr>
          <w:trHeight w:val="291"/>
          <w:jc w:val="center"/>
        </w:trPr>
        <w:tc>
          <w:tcPr>
            <w:tcW w:w="694" w:type="dxa"/>
            <w:vMerge/>
          </w:tcPr>
          <w:p w14:paraId="39EE6003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E61628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DEC9F72" w14:textId="27799DF2" w:rsidR="002408DE" w:rsidRPr="00FC28DD" w:rsidRDefault="27F959CA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7F959CA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</w:p>
        </w:tc>
        <w:tc>
          <w:tcPr>
            <w:tcW w:w="1417" w:type="dxa"/>
          </w:tcPr>
          <w:p w14:paraId="79ADCAFA" w14:textId="1D18F7EA" w:rsidR="002408DE" w:rsidRPr="00FC28DD" w:rsidRDefault="27F959CA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27F959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  <w:vAlign w:val="center"/>
          </w:tcPr>
          <w:p w14:paraId="1B50CEA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615DEC7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0102B8C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76356A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8FF1DE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79F93F6A" w14:textId="77777777" w:rsidTr="0D09FDAF">
        <w:trPr>
          <w:trHeight w:val="565"/>
          <w:jc w:val="center"/>
        </w:trPr>
        <w:tc>
          <w:tcPr>
            <w:tcW w:w="694" w:type="dxa"/>
            <w:vMerge/>
          </w:tcPr>
          <w:p w14:paraId="7E61C76B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2C5DAB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9121E19" w14:textId="1BA96D1D" w:rsidR="002408DE" w:rsidRPr="008D283B" w:rsidRDefault="27F959CA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F959CA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</w:p>
        </w:tc>
        <w:tc>
          <w:tcPr>
            <w:tcW w:w="1417" w:type="dxa"/>
          </w:tcPr>
          <w:p w14:paraId="371968AB" w14:textId="10E500FA" w:rsidR="002408DE" w:rsidRPr="008D283B" w:rsidRDefault="27F959CA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27F959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7F9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  <w:vAlign w:val="center"/>
          </w:tcPr>
          <w:p w14:paraId="64D13BD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F096A5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DD009F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11C04C8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4AF02647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016F1D84" w14:textId="77777777" w:rsidTr="0D09FDAF">
        <w:trPr>
          <w:trHeight w:val="525"/>
          <w:jc w:val="center"/>
        </w:trPr>
        <w:tc>
          <w:tcPr>
            <w:tcW w:w="694" w:type="dxa"/>
            <w:vMerge/>
          </w:tcPr>
          <w:p w14:paraId="6A02CC9A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701CF8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0141495" w14:textId="72A3B137" w:rsidR="002408DE" w:rsidRPr="008D283B" w:rsidRDefault="7A2F83BD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A2F83BD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417" w:type="dxa"/>
          </w:tcPr>
          <w:p w14:paraId="2D6684B4" w14:textId="73530BB5" w:rsidR="002408DE" w:rsidRPr="008D283B" w:rsidRDefault="3BF9F70B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F9F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BF9F7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BF9F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50FDA86F" w14:textId="02B10931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hAnsi="Times New Roman" w:cs="Times New Roman"/>
                <w:sz w:val="24"/>
                <w:szCs w:val="24"/>
              </w:rPr>
              <w:t>Instrumentų įvairovė</w:t>
            </w:r>
          </w:p>
        </w:tc>
        <w:tc>
          <w:tcPr>
            <w:tcW w:w="1701" w:type="dxa"/>
            <w:vMerge w:val="restart"/>
          </w:tcPr>
          <w:p w14:paraId="2E338943" w14:textId="7A1CFD29" w:rsidR="002408DE" w:rsidRPr="00FC28DD" w:rsidRDefault="001D194D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4D">
              <w:rPr>
                <w:rFonts w:ascii="Times New Roman" w:hAnsi="Times New Roman" w:cs="Times New Roman"/>
                <w:sz w:val="24"/>
                <w:szCs w:val="24"/>
              </w:rPr>
              <w:t>Rasa Vaitkevičiūtė</w:t>
            </w:r>
          </w:p>
        </w:tc>
        <w:tc>
          <w:tcPr>
            <w:tcW w:w="2410" w:type="dxa"/>
            <w:vMerge w:val="restart"/>
          </w:tcPr>
          <w:p w14:paraId="5CE4746A" w14:textId="70B81BB5" w:rsidR="002408DE" w:rsidRPr="00FC28DD" w:rsidRDefault="002408DE" w:rsidP="0024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20E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629" w:type="dxa"/>
            <w:vMerge w:val="restart"/>
          </w:tcPr>
          <w:p w14:paraId="620BF16D" w14:textId="77777777" w:rsidR="002408DE" w:rsidRPr="00930553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KVMT</w:t>
            </w:r>
          </w:p>
          <w:p w14:paraId="5D921AD9" w14:textId="3F946659" w:rsidR="002408DE" w:rsidRPr="001D194D" w:rsidRDefault="002408DE" w:rsidP="001D19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aisvės al. 91,  Tarnybinis įėjimas pro budintį</w:t>
            </w:r>
          </w:p>
        </w:tc>
        <w:tc>
          <w:tcPr>
            <w:tcW w:w="2316" w:type="dxa"/>
            <w:vMerge w:val="restart"/>
          </w:tcPr>
          <w:p w14:paraId="697CB2A0" w14:textId="77777777" w:rsidR="002408DE" w:rsidRPr="0093055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a Vaitkevičiūtė</w:t>
            </w:r>
          </w:p>
          <w:p w14:paraId="6FDDA539" w14:textId="77777777" w:rsidR="002408DE" w:rsidRPr="0093055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12661</w:t>
            </w:r>
          </w:p>
          <w:p w14:paraId="753B5D16" w14:textId="3332D7D7" w:rsidR="002408DE" w:rsidRPr="00FC28DD" w:rsidRDefault="002408DE" w:rsidP="002408DE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1FFC016D" w14:textId="77777777" w:rsidTr="0D09FDAF">
        <w:trPr>
          <w:jc w:val="center"/>
        </w:trPr>
        <w:tc>
          <w:tcPr>
            <w:tcW w:w="694" w:type="dxa"/>
            <w:vMerge/>
          </w:tcPr>
          <w:p w14:paraId="1ECC02A2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8DC4BE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0C15B5E" w14:textId="323459CB" w:rsidR="002408DE" w:rsidRPr="008D283B" w:rsidRDefault="3BF9F70B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BF9F70B">
              <w:rPr>
                <w:rFonts w:ascii="Times New Roman" w:hAnsi="Times New Roman" w:cs="Times New Roman"/>
                <w:sz w:val="24"/>
                <w:szCs w:val="24"/>
              </w:rPr>
              <w:t>04.24</w:t>
            </w:r>
          </w:p>
        </w:tc>
        <w:tc>
          <w:tcPr>
            <w:tcW w:w="1417" w:type="dxa"/>
          </w:tcPr>
          <w:p w14:paraId="54DAF908" w14:textId="38A9892A" w:rsidR="002408DE" w:rsidRPr="008D283B" w:rsidRDefault="3BF9F70B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F9F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BF9F7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BF9F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6F907BD3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EB3847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DAC18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9401C2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B86085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50174D00" w14:textId="77777777" w:rsidTr="0D09FDAF">
        <w:trPr>
          <w:trHeight w:val="255"/>
          <w:jc w:val="center"/>
        </w:trPr>
        <w:tc>
          <w:tcPr>
            <w:tcW w:w="694" w:type="dxa"/>
            <w:vMerge/>
          </w:tcPr>
          <w:p w14:paraId="21CF6F11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DE4A90E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8365BAC" w14:textId="30E5CEA0" w:rsidR="002408DE" w:rsidRPr="008D283B" w:rsidRDefault="3BF9F70B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BF9F70B">
              <w:rPr>
                <w:rFonts w:ascii="Times New Roman" w:hAnsi="Times New Roman" w:cs="Times New Roman"/>
                <w:sz w:val="24"/>
                <w:szCs w:val="24"/>
              </w:rPr>
              <w:t>04.24</w:t>
            </w:r>
          </w:p>
        </w:tc>
        <w:tc>
          <w:tcPr>
            <w:tcW w:w="1417" w:type="dxa"/>
          </w:tcPr>
          <w:p w14:paraId="1867AA4E" w14:textId="39438A17" w:rsidR="002408DE" w:rsidRPr="008D283B" w:rsidRDefault="3BF9F70B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F9F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3BF9F7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BF9F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5BFD3D7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2CC55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C82A2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644C78BC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4C0B61C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5F44B2E5" w14:textId="77777777" w:rsidTr="0D09FDAF">
        <w:trPr>
          <w:trHeight w:val="180"/>
          <w:jc w:val="center"/>
        </w:trPr>
        <w:tc>
          <w:tcPr>
            <w:tcW w:w="694" w:type="dxa"/>
            <w:vMerge/>
          </w:tcPr>
          <w:p w14:paraId="28F1EA5E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3B8EB2B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822B45A" w14:textId="78074C21" w:rsidR="002408DE" w:rsidRPr="004E09C4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417" w:type="dxa"/>
          </w:tcPr>
          <w:p w14:paraId="0A1C3B8D" w14:textId="2BF7A688" w:rsidR="531EDD05" w:rsidRDefault="531EDD05" w:rsidP="531ED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693E1B16" w14:textId="25187AA3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EB">
              <w:rPr>
                <w:rFonts w:ascii="Times New Roman" w:hAnsi="Times New Roman" w:cs="Times New Roman"/>
                <w:sz w:val="24"/>
                <w:szCs w:val="24"/>
              </w:rPr>
              <w:t>Ką mokslininkai žino apie gabumus ir ką tai reiškia mokiniui?</w:t>
            </w:r>
          </w:p>
        </w:tc>
        <w:tc>
          <w:tcPr>
            <w:tcW w:w="1701" w:type="dxa"/>
            <w:vMerge w:val="restart"/>
          </w:tcPr>
          <w:p w14:paraId="005C3E0E" w14:textId="7F14738E" w:rsidR="002408DE" w:rsidRPr="00FC28DD" w:rsidRDefault="531EDD05" w:rsidP="531ED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531ED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="001D194D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531EDD05">
              <w:rPr>
                <w:rFonts w:ascii="Times New Roman" w:eastAsia="Calibri" w:hAnsi="Times New Roman" w:cs="Times New Roman"/>
                <w:sz w:val="24"/>
                <w:szCs w:val="24"/>
              </w:rPr>
              <w:t>r. Bronė Narkevičienė</w:t>
            </w:r>
          </w:p>
          <w:p w14:paraId="0EA21AC0" w14:textId="259B6111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6B8936B" w14:textId="77777777" w:rsidR="002408DE" w:rsidRPr="00726421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EB">
              <w:rPr>
                <w:rFonts w:ascii="Times New Roman" w:eastAsia="Calibri" w:hAnsi="Times New Roman" w:cs="Times New Roman"/>
                <w:sz w:val="24"/>
                <w:szCs w:val="24"/>
              </w:rPr>
              <w:t>Edukologija</w:t>
            </w:r>
            <w:r w:rsidRPr="00726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9602EB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  <w:p w14:paraId="7BE8DF9C" w14:textId="6510DCF1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7302F26F" w14:textId="1C5635F4" w:rsidR="002408DE" w:rsidRPr="00FC28DD" w:rsidRDefault="531EDD05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uno technologijos universitetas, Matematikos ir gamtos mokslų fakultetas, Studentų g. 50-242</w:t>
            </w:r>
          </w:p>
        </w:tc>
        <w:tc>
          <w:tcPr>
            <w:tcW w:w="2316" w:type="dxa"/>
            <w:vMerge w:val="restart"/>
          </w:tcPr>
          <w:p w14:paraId="22B68A0E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ija Pranaitytė</w:t>
            </w:r>
          </w:p>
          <w:p w14:paraId="4FDB050A" w14:textId="77777777" w:rsidR="002408DE" w:rsidRPr="00E11113" w:rsidRDefault="00747BF5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>
              <w:r w:rsidR="002408DE" w:rsidRPr="00E111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205D3530" w14:textId="77777777" w:rsidR="002408DE" w:rsidRPr="00E11113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Dr. Bronė Narkevičienė</w:t>
            </w:r>
          </w:p>
          <w:p w14:paraId="531B742D" w14:textId="32CE4323" w:rsidR="002408DE" w:rsidRPr="00FC28DD" w:rsidRDefault="002408DE" w:rsidP="002408DE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2408DE" w:rsidRPr="00B67482" w14:paraId="4B589C80" w14:textId="77777777" w:rsidTr="0D09FDAF">
        <w:trPr>
          <w:trHeight w:val="237"/>
          <w:jc w:val="center"/>
        </w:trPr>
        <w:tc>
          <w:tcPr>
            <w:tcW w:w="694" w:type="dxa"/>
            <w:vMerge/>
          </w:tcPr>
          <w:p w14:paraId="698FDF25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F70741E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8238F65" w14:textId="13826A63" w:rsidR="002408DE" w:rsidRPr="004E09C4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417" w:type="dxa"/>
          </w:tcPr>
          <w:p w14:paraId="32D862D4" w14:textId="202E6333" w:rsidR="531EDD05" w:rsidRDefault="531EDD05" w:rsidP="531ED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1149050C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5355E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146A9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34B2377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9C4D92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54C72B34" w14:textId="77777777" w:rsidTr="0D09FDAF">
        <w:trPr>
          <w:trHeight w:val="335"/>
          <w:jc w:val="center"/>
        </w:trPr>
        <w:tc>
          <w:tcPr>
            <w:tcW w:w="694" w:type="dxa"/>
            <w:vMerge/>
          </w:tcPr>
          <w:p w14:paraId="2178B8C3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54D7A6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4E1C7BB" w14:textId="692C1F4F" w:rsidR="002408DE" w:rsidRPr="004E09C4" w:rsidRDefault="531EDD0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417" w:type="dxa"/>
          </w:tcPr>
          <w:p w14:paraId="30A15F0D" w14:textId="207484CB" w:rsidR="531EDD05" w:rsidRDefault="531EDD05" w:rsidP="531ED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531ED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31ED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69E02D7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3E3907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1E9DDA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F9AAC02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BC58D3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1AD067C1" w14:textId="77777777" w:rsidTr="0D09FDAF">
        <w:trPr>
          <w:trHeight w:val="270"/>
          <w:jc w:val="center"/>
        </w:trPr>
        <w:tc>
          <w:tcPr>
            <w:tcW w:w="694" w:type="dxa"/>
            <w:vMerge/>
          </w:tcPr>
          <w:p w14:paraId="6DE10C6A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DA61F50" w14:textId="10B66F9C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90C33FB" w14:textId="6BD04DBA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3234B">
              <w:rPr>
                <w:rFonts w:ascii="Times New Roman" w:hAnsi="Times New Roman" w:cs="Times New Roman"/>
                <w:sz w:val="24"/>
                <w:szCs w:val="24"/>
              </w:rPr>
              <w:t>–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14:paraId="0432D7AA" w14:textId="5B38F4FC" w:rsidR="002408DE" w:rsidRPr="00FC28DD" w:rsidRDefault="34E9FAF3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4E9F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 w:val="restart"/>
          </w:tcPr>
          <w:p w14:paraId="2D884011" w14:textId="2DF2613E" w:rsidR="002408DE" w:rsidRPr="00FC28DD" w:rsidRDefault="002408DE" w:rsidP="002408DE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9602EB">
              <w:rPr>
                <w:rFonts w:ascii="Times New Roman" w:hAnsi="Times New Roman" w:cs="Times New Roman"/>
                <w:sz w:val="24"/>
                <w:szCs w:val="24"/>
              </w:rPr>
              <w:t>Galimi vaiko teisių pažeidimai internete</w:t>
            </w:r>
          </w:p>
        </w:tc>
        <w:tc>
          <w:tcPr>
            <w:tcW w:w="1701" w:type="dxa"/>
            <w:vMerge w:val="restart"/>
          </w:tcPr>
          <w:p w14:paraId="5F0EA590" w14:textId="5B988B34" w:rsidR="002408DE" w:rsidRPr="001D194D" w:rsidRDefault="001D194D" w:rsidP="002408DE">
            <w:pPr>
              <w:jc w:val="center"/>
              <w:rPr>
                <w:rFonts w:ascii="Times New Roman" w:hAnsi="Times New Roman" w:cs="Times New Roman"/>
              </w:rPr>
            </w:pPr>
            <w:r w:rsidRPr="001D194D">
              <w:rPr>
                <w:rFonts w:ascii="Times New Roman" w:hAnsi="Times New Roman" w:cs="Times New Roman"/>
              </w:rPr>
              <w:t>TIKSLINAMA</w:t>
            </w:r>
          </w:p>
        </w:tc>
        <w:tc>
          <w:tcPr>
            <w:tcW w:w="2410" w:type="dxa"/>
            <w:vMerge w:val="restart"/>
          </w:tcPr>
          <w:p w14:paraId="4FF279E6" w14:textId="1FF2F840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EB">
              <w:rPr>
                <w:rFonts w:ascii="Times New Roman" w:hAnsi="Times New Roman" w:cs="Times New Roman"/>
                <w:sz w:val="24"/>
                <w:szCs w:val="24"/>
              </w:rPr>
              <w:t>Teisė / Socialiniai ir humanitariniai mokslai</w:t>
            </w:r>
          </w:p>
        </w:tc>
        <w:tc>
          <w:tcPr>
            <w:tcW w:w="2629" w:type="dxa"/>
            <w:vMerge w:val="restart"/>
          </w:tcPr>
          <w:p w14:paraId="243B5EAC" w14:textId="0DFC096E" w:rsidR="002408DE" w:rsidRPr="00FC28DD" w:rsidRDefault="002408DE" w:rsidP="00240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91C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RU VSA, </w:t>
            </w:r>
            <w:proofErr w:type="spellStart"/>
            <w:r w:rsidRPr="4B91C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ronio</w:t>
            </w:r>
            <w:proofErr w:type="spellEnd"/>
            <w:r w:rsidRPr="4B91C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27,  </w:t>
            </w:r>
          </w:p>
        </w:tc>
        <w:tc>
          <w:tcPr>
            <w:tcW w:w="2316" w:type="dxa"/>
            <w:vMerge w:val="restart"/>
          </w:tcPr>
          <w:p w14:paraId="14ABB877" w14:textId="68FC6D03" w:rsidR="002408DE" w:rsidRPr="00FC28DD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8DE" w:rsidRPr="00B67482" w14:paraId="6D06793A" w14:textId="77777777" w:rsidTr="0D09FDAF">
        <w:trPr>
          <w:trHeight w:val="259"/>
          <w:jc w:val="center"/>
        </w:trPr>
        <w:tc>
          <w:tcPr>
            <w:tcW w:w="694" w:type="dxa"/>
            <w:vMerge/>
          </w:tcPr>
          <w:p w14:paraId="331F4560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1B549BE" w14:textId="4720414F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2DADE02" w14:textId="2E64108A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6B">
              <w:rPr>
                <w:rFonts w:ascii="Times New Roman" w:hAnsi="Times New Roman" w:cs="Times New Roman"/>
                <w:sz w:val="24"/>
                <w:szCs w:val="24"/>
              </w:rPr>
              <w:t>05.04–05.08</w:t>
            </w:r>
          </w:p>
        </w:tc>
        <w:tc>
          <w:tcPr>
            <w:tcW w:w="1417" w:type="dxa"/>
          </w:tcPr>
          <w:p w14:paraId="1183C05B" w14:textId="26A7297D" w:rsidR="002408DE" w:rsidRPr="00FC28DD" w:rsidRDefault="34E9FAF3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4E9F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06771D6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B0CB8C" w14:textId="77777777" w:rsidR="002408DE" w:rsidRPr="001D194D" w:rsidRDefault="002408DE" w:rsidP="0024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37D716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7386E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10C397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75E2A007" w14:textId="77777777" w:rsidTr="0D09FDAF">
        <w:trPr>
          <w:trHeight w:val="250"/>
          <w:jc w:val="center"/>
        </w:trPr>
        <w:tc>
          <w:tcPr>
            <w:tcW w:w="694" w:type="dxa"/>
            <w:vMerge/>
          </w:tcPr>
          <w:p w14:paraId="5E85C2DA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C911FB4" w14:textId="4AEF95FC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67A158D" w14:textId="2D37F83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6B">
              <w:rPr>
                <w:rFonts w:ascii="Times New Roman" w:hAnsi="Times New Roman" w:cs="Times New Roman"/>
                <w:sz w:val="24"/>
                <w:szCs w:val="24"/>
              </w:rPr>
              <w:t>05.04–05.08</w:t>
            </w:r>
          </w:p>
        </w:tc>
        <w:tc>
          <w:tcPr>
            <w:tcW w:w="1417" w:type="dxa"/>
          </w:tcPr>
          <w:p w14:paraId="4499C845" w14:textId="3A038A8B" w:rsidR="002408DE" w:rsidRPr="00FC28DD" w:rsidRDefault="34E9FAF3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4E9F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5AA4D74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2D0CD" w14:textId="77777777" w:rsidR="002408DE" w:rsidRPr="001D194D" w:rsidRDefault="002408DE" w:rsidP="0024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18710970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383D3AC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35C457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6DE0FC3B" w14:textId="77777777" w:rsidTr="0D09FDAF">
        <w:trPr>
          <w:trHeight w:val="600"/>
          <w:jc w:val="center"/>
        </w:trPr>
        <w:tc>
          <w:tcPr>
            <w:tcW w:w="694" w:type="dxa"/>
            <w:vMerge/>
          </w:tcPr>
          <w:p w14:paraId="39511FD2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83E8BFC" w14:textId="1E8652EB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28D3FE8" w14:textId="52932AE3" w:rsidR="002408DE" w:rsidRPr="00FC28DD" w:rsidRDefault="002408DE" w:rsidP="00240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6B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246B">
              <w:rPr>
                <w:rFonts w:ascii="Times New Roman" w:hAnsi="Times New Roman" w:cs="Times New Roman"/>
                <w:sz w:val="24"/>
                <w:szCs w:val="24"/>
              </w:rPr>
              <w:t>–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4FD95669" w14:textId="2ED5B0DD" w:rsidR="002408DE" w:rsidRPr="00FC28DD" w:rsidRDefault="34E9FAF3" w:rsidP="34E9F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4E9F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 w:val="restart"/>
          </w:tcPr>
          <w:p w14:paraId="5FD4DDA6" w14:textId="738E21BD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78FA892">
              <w:rPr>
                <w:rFonts w:ascii="Times New Roman" w:hAnsi="Times New Roman" w:cs="Times New Roman"/>
                <w:sz w:val="24"/>
                <w:szCs w:val="24"/>
              </w:rPr>
              <w:t>Žinios telefone, arba kodėl nereikia mobiliojo telefono per pamokas</w:t>
            </w:r>
          </w:p>
        </w:tc>
        <w:tc>
          <w:tcPr>
            <w:tcW w:w="1701" w:type="dxa"/>
            <w:vMerge w:val="restart"/>
          </w:tcPr>
          <w:p w14:paraId="04480B8A" w14:textId="02973FAE" w:rsidR="002408DE" w:rsidRPr="001D194D" w:rsidRDefault="001D194D" w:rsidP="002408DE">
            <w:pPr>
              <w:jc w:val="center"/>
              <w:rPr>
                <w:rFonts w:ascii="Times New Roman" w:hAnsi="Times New Roman" w:cs="Times New Roman"/>
              </w:rPr>
            </w:pPr>
            <w:r w:rsidRPr="001D194D">
              <w:rPr>
                <w:rFonts w:ascii="Times New Roman" w:hAnsi="Times New Roman" w:cs="Times New Roman"/>
              </w:rPr>
              <w:t>TIKSLINAMA</w:t>
            </w:r>
          </w:p>
        </w:tc>
        <w:tc>
          <w:tcPr>
            <w:tcW w:w="2410" w:type="dxa"/>
            <w:vMerge w:val="restart"/>
          </w:tcPr>
          <w:p w14:paraId="5AEF65A1" w14:textId="625A6E2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EB">
              <w:rPr>
                <w:rFonts w:ascii="Times New Roman" w:hAnsi="Times New Roman" w:cs="Times New Roman"/>
                <w:sz w:val="24"/>
                <w:szCs w:val="24"/>
              </w:rPr>
              <w:t>Teisė / Socialiniai ir humanitariniai mokslai</w:t>
            </w:r>
          </w:p>
        </w:tc>
        <w:tc>
          <w:tcPr>
            <w:tcW w:w="2629" w:type="dxa"/>
            <w:vMerge w:val="restart"/>
          </w:tcPr>
          <w:p w14:paraId="4240B7AB" w14:textId="19027FC1" w:rsidR="002408DE" w:rsidRPr="00E11113" w:rsidRDefault="002408DE" w:rsidP="002408DE">
            <w:pPr>
              <w:spacing w:line="276" w:lineRule="auto"/>
              <w:jc w:val="center"/>
            </w:pPr>
            <w:r w:rsidRPr="378FA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RU VSA, </w:t>
            </w:r>
            <w:proofErr w:type="spellStart"/>
            <w:r w:rsidRPr="378FA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ronio</w:t>
            </w:r>
            <w:proofErr w:type="spellEnd"/>
            <w:r w:rsidRPr="378FA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27,  </w:t>
            </w:r>
          </w:p>
          <w:p w14:paraId="13E8B7D7" w14:textId="5D0F73DB" w:rsidR="002408DE" w:rsidRPr="00FC28DD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291B50F1" w14:textId="3B272D2A" w:rsidR="002408DE" w:rsidRPr="00FC28DD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778E572F" w14:textId="77777777" w:rsidTr="0D09FDAF">
        <w:trPr>
          <w:trHeight w:val="559"/>
          <w:jc w:val="center"/>
        </w:trPr>
        <w:tc>
          <w:tcPr>
            <w:tcW w:w="694" w:type="dxa"/>
            <w:vMerge/>
          </w:tcPr>
          <w:p w14:paraId="524F787A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CDCA58" w14:textId="534F4606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AD86CA1" w14:textId="32151590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57">
              <w:rPr>
                <w:rFonts w:ascii="Times New Roman" w:hAnsi="Times New Roman" w:cs="Times New Roman"/>
                <w:sz w:val="24"/>
                <w:szCs w:val="24"/>
              </w:rPr>
              <w:t>05.11–05.15</w:t>
            </w:r>
          </w:p>
        </w:tc>
        <w:tc>
          <w:tcPr>
            <w:tcW w:w="1417" w:type="dxa"/>
          </w:tcPr>
          <w:p w14:paraId="0BCC5474" w14:textId="2C747932" w:rsidR="002408DE" w:rsidRPr="00FC28DD" w:rsidRDefault="34E9FAF3" w:rsidP="34E9F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4E9F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38D0924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8860B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F446A4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C46F7D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99DD8A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5CA0E450" w14:textId="77777777" w:rsidTr="0D09FDAF">
        <w:trPr>
          <w:trHeight w:val="399"/>
          <w:jc w:val="center"/>
        </w:trPr>
        <w:tc>
          <w:tcPr>
            <w:tcW w:w="694" w:type="dxa"/>
            <w:vMerge/>
          </w:tcPr>
          <w:p w14:paraId="559C54A0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9676E5E" w14:textId="7B521796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001E9BC" w14:textId="1E5C3AD9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57">
              <w:rPr>
                <w:rFonts w:ascii="Times New Roman" w:hAnsi="Times New Roman" w:cs="Times New Roman"/>
                <w:sz w:val="24"/>
                <w:szCs w:val="24"/>
              </w:rPr>
              <w:t>05.11–05.15</w:t>
            </w:r>
          </w:p>
        </w:tc>
        <w:tc>
          <w:tcPr>
            <w:tcW w:w="1417" w:type="dxa"/>
          </w:tcPr>
          <w:p w14:paraId="2470A61E" w14:textId="6A263226" w:rsidR="002408DE" w:rsidRPr="00FC28DD" w:rsidRDefault="34E9FAF3" w:rsidP="34E9F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4E9F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4E9F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10A1980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530BAF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F3EDB2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6F2BD8D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95E95A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66AB513E" w14:textId="77777777" w:rsidTr="0D09FDAF">
        <w:trPr>
          <w:trHeight w:val="250"/>
          <w:jc w:val="center"/>
        </w:trPr>
        <w:tc>
          <w:tcPr>
            <w:tcW w:w="694" w:type="dxa"/>
            <w:vMerge/>
          </w:tcPr>
          <w:p w14:paraId="64F0F9F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BB31370" w14:textId="41C4BC0E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FFD6FD3" w14:textId="4493D5C1" w:rsidR="002408DE" w:rsidRPr="00FC28DD" w:rsidRDefault="426D473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6D473E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417" w:type="dxa"/>
          </w:tcPr>
          <w:p w14:paraId="68B7DE12" w14:textId="741DDBA9" w:rsidR="002408DE" w:rsidRPr="00FC28DD" w:rsidRDefault="426D473E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426D4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70CF5272" w14:textId="019C6399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EB">
              <w:rPr>
                <w:rFonts w:ascii="Times New Roman" w:hAnsi="Times New Roman" w:cs="Times New Roman"/>
                <w:sz w:val="24"/>
                <w:szCs w:val="24"/>
              </w:rPr>
              <w:t>Ar dirbtinis intelektas atliks už mane namų darbus?</w:t>
            </w:r>
          </w:p>
        </w:tc>
        <w:tc>
          <w:tcPr>
            <w:tcW w:w="1701" w:type="dxa"/>
            <w:vMerge w:val="restart"/>
          </w:tcPr>
          <w:p w14:paraId="5C9ACD8F" w14:textId="0CFBD84C" w:rsidR="002408DE" w:rsidRPr="00FC28DD" w:rsidRDefault="001D194D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4D">
              <w:rPr>
                <w:rFonts w:ascii="Times New Roman" w:hAnsi="Times New Roman" w:cs="Times New Roman"/>
                <w:sz w:val="24"/>
                <w:szCs w:val="24"/>
              </w:rPr>
              <w:t>Lionela Gelmanienė</w:t>
            </w:r>
          </w:p>
        </w:tc>
        <w:tc>
          <w:tcPr>
            <w:tcW w:w="2410" w:type="dxa"/>
            <w:vMerge w:val="restart"/>
          </w:tcPr>
          <w:p w14:paraId="39CCC163" w14:textId="7D71A1C3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EB">
              <w:rPr>
                <w:rFonts w:ascii="Times New Roman" w:hAnsi="Times New Roman" w:cs="Times New Roman"/>
                <w:sz w:val="24"/>
                <w:szCs w:val="24"/>
              </w:rPr>
              <w:t>Teisė / Socialiniai ir humanitariniai mokslai</w:t>
            </w:r>
          </w:p>
        </w:tc>
        <w:tc>
          <w:tcPr>
            <w:tcW w:w="2629" w:type="dxa"/>
            <w:vMerge w:val="restart"/>
          </w:tcPr>
          <w:p w14:paraId="74E45899" w14:textId="489A8532" w:rsidR="426D473E" w:rsidRDefault="426D473E" w:rsidP="426D4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U Viešojo saugumo akademija</w:t>
            </w:r>
          </w:p>
          <w:p w14:paraId="48B73917" w14:textId="336086B5" w:rsidR="426D473E" w:rsidRDefault="426D473E" w:rsidP="426D4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ronio g. 27, 202 a.</w:t>
            </w:r>
          </w:p>
        </w:tc>
        <w:tc>
          <w:tcPr>
            <w:tcW w:w="2316" w:type="dxa"/>
            <w:vMerge w:val="restart"/>
          </w:tcPr>
          <w:p w14:paraId="38007CF5" w14:textId="19BBD505" w:rsidR="426D473E" w:rsidRDefault="1FDE9939" w:rsidP="1FDE9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FDE9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onela Gelmanienė </w:t>
            </w:r>
            <w:hyperlink r:id="rId13">
              <w:r w:rsidRPr="1FDE993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lionela.gelmaniene@gmail.com</w:t>
              </w:r>
            </w:hyperlink>
            <w:r w:rsidRPr="1FDE99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75D98C" w14:textId="081CB46F" w:rsidR="426D473E" w:rsidRDefault="426D473E" w:rsidP="426D4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57545</w:t>
            </w:r>
          </w:p>
          <w:p w14:paraId="2D937FFA" w14:textId="77777777" w:rsidR="426D473E" w:rsidRDefault="426D473E" w:rsidP="426D4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5833F9" w14:textId="411784F3" w:rsidR="001D194D" w:rsidRDefault="001D194D" w:rsidP="426D47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8DE" w:rsidRPr="00B67482" w14:paraId="62E8C673" w14:textId="77777777" w:rsidTr="0D09FDAF">
        <w:trPr>
          <w:trHeight w:val="250"/>
          <w:jc w:val="center"/>
        </w:trPr>
        <w:tc>
          <w:tcPr>
            <w:tcW w:w="694" w:type="dxa"/>
            <w:vMerge/>
          </w:tcPr>
          <w:p w14:paraId="052C1A5D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7FC12A4" w14:textId="090E4FB5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C63E189" w14:textId="6408113C" w:rsidR="002408DE" w:rsidRPr="00FC28DD" w:rsidRDefault="426D473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6D473E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417" w:type="dxa"/>
          </w:tcPr>
          <w:p w14:paraId="4ED03B4E" w14:textId="14B7C044" w:rsidR="002408DE" w:rsidRPr="00FC28DD" w:rsidRDefault="426D473E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426D4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258006F7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97ED39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748616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6748E6C9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2CAA354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69927B36" w14:textId="77777777" w:rsidTr="0D09FDAF">
        <w:trPr>
          <w:trHeight w:val="250"/>
          <w:jc w:val="center"/>
        </w:trPr>
        <w:tc>
          <w:tcPr>
            <w:tcW w:w="694" w:type="dxa"/>
            <w:vMerge/>
          </w:tcPr>
          <w:p w14:paraId="03E832AA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DEC592E" w14:textId="194113EA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F26271B" w14:textId="0870CB74" w:rsidR="002408DE" w:rsidRPr="00FC28DD" w:rsidRDefault="426D473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6D473E">
              <w:rPr>
                <w:rFonts w:ascii="Times New Roman" w:hAnsi="Times New Roman" w:cs="Times New Roman"/>
                <w:sz w:val="24"/>
                <w:szCs w:val="24"/>
              </w:rPr>
              <w:t>05.21</w:t>
            </w:r>
          </w:p>
        </w:tc>
        <w:tc>
          <w:tcPr>
            <w:tcW w:w="1417" w:type="dxa"/>
          </w:tcPr>
          <w:p w14:paraId="25B71824" w14:textId="6C0C985D" w:rsidR="002408DE" w:rsidRPr="00FC28DD" w:rsidRDefault="426D473E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426D4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426D4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7C25F51E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396A25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A9FD29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461E111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A04147A" w14:textId="77777777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7A452B96" w14:textId="77777777" w:rsidTr="0D09FDAF">
        <w:trPr>
          <w:trHeight w:val="250"/>
          <w:jc w:val="center"/>
        </w:trPr>
        <w:tc>
          <w:tcPr>
            <w:tcW w:w="694" w:type="dxa"/>
            <w:vMerge/>
          </w:tcPr>
          <w:p w14:paraId="103F6E9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C82FEAE" w14:textId="61E1B59F" w:rsidR="002408DE" w:rsidRPr="000C6791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8715943" w14:textId="061EC788" w:rsidR="002408DE" w:rsidRPr="00FC28DD" w:rsidRDefault="5BEAA5A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BEAA5A5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417" w:type="dxa"/>
          </w:tcPr>
          <w:p w14:paraId="2F7A4984" w14:textId="06E41281" w:rsidR="002408DE" w:rsidRPr="00FC28DD" w:rsidRDefault="5BEAA5A5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EAA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BEAA5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BEAA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41E09E5C" w14:textId="77777777" w:rsidR="002408DE" w:rsidRDefault="002408DE" w:rsidP="002408DE">
            <w:pPr>
              <w:jc w:val="center"/>
            </w:pPr>
            <w:r w:rsidRPr="42D6A87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Baletas – kas tai? </w:t>
            </w:r>
          </w:p>
          <w:p w14:paraId="01630F45" w14:textId="612810D4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D6A87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(II dalis)</w:t>
            </w:r>
          </w:p>
        </w:tc>
        <w:tc>
          <w:tcPr>
            <w:tcW w:w="1701" w:type="dxa"/>
            <w:vMerge w:val="restart"/>
          </w:tcPr>
          <w:p w14:paraId="504D7407" w14:textId="52D2B5D9" w:rsidR="002408DE" w:rsidRPr="00FC28DD" w:rsidRDefault="001D194D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4D">
              <w:rPr>
                <w:rFonts w:ascii="Times New Roman" w:hAnsi="Times New Roman" w:cs="Times New Roman"/>
              </w:rPr>
              <w:t>TIKSLINAMA</w:t>
            </w:r>
          </w:p>
        </w:tc>
        <w:tc>
          <w:tcPr>
            <w:tcW w:w="2410" w:type="dxa"/>
            <w:vMerge w:val="restart"/>
          </w:tcPr>
          <w:p w14:paraId="4668FF98" w14:textId="66DF106F" w:rsidR="002408DE" w:rsidRPr="00FC28DD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D6A87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Šokis /Menai</w:t>
            </w:r>
          </w:p>
        </w:tc>
        <w:tc>
          <w:tcPr>
            <w:tcW w:w="2629" w:type="dxa"/>
            <w:vMerge w:val="restart"/>
          </w:tcPr>
          <w:p w14:paraId="16866664" w14:textId="77777777" w:rsidR="002408DE" w:rsidRDefault="002408DE" w:rsidP="002408DE">
            <w:pPr>
              <w:jc w:val="center"/>
            </w:pPr>
            <w:r w:rsidRPr="42D6A87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auno valstybinis muzikinis teatras,</w:t>
            </w:r>
          </w:p>
          <w:p w14:paraId="104329A5" w14:textId="5059593B" w:rsidR="002408DE" w:rsidRPr="00FC28DD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D6A87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aisvės al. 91</w:t>
            </w:r>
          </w:p>
        </w:tc>
        <w:tc>
          <w:tcPr>
            <w:tcW w:w="2316" w:type="dxa"/>
            <w:vMerge w:val="restart"/>
          </w:tcPr>
          <w:p w14:paraId="2695A8FB" w14:textId="151C2196" w:rsidR="002408DE" w:rsidRPr="00FC28DD" w:rsidRDefault="002408DE" w:rsidP="00240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D6A87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+37069830017</w:t>
            </w:r>
          </w:p>
        </w:tc>
      </w:tr>
      <w:tr w:rsidR="002408DE" w:rsidRPr="00B67482" w14:paraId="400C2346" w14:textId="77777777" w:rsidTr="0D09FDAF">
        <w:trPr>
          <w:trHeight w:val="250"/>
          <w:jc w:val="center"/>
        </w:trPr>
        <w:tc>
          <w:tcPr>
            <w:tcW w:w="694" w:type="dxa"/>
            <w:vMerge/>
          </w:tcPr>
          <w:p w14:paraId="5530D2F2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19655B" w14:textId="7549CA15" w:rsidR="002408DE" w:rsidRPr="000C6791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2522CEC" w14:textId="7FF2E13C" w:rsidR="002408DE" w:rsidRPr="00441FF8" w:rsidRDefault="5BEAA5A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BEAA5A5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417" w:type="dxa"/>
          </w:tcPr>
          <w:p w14:paraId="059243E9" w14:textId="35BEBD28" w:rsidR="002408DE" w:rsidRPr="00F61B7E" w:rsidRDefault="5BEAA5A5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EAA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BEAA5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BEAA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474" w:type="dxa"/>
            <w:vMerge/>
          </w:tcPr>
          <w:p w14:paraId="574403E1" w14:textId="77777777" w:rsidR="002408DE" w:rsidRPr="00080F98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55BE74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7861AC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847F527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B94A1B2" w14:textId="77777777" w:rsidR="002408DE" w:rsidRPr="00B67482" w:rsidRDefault="002408DE" w:rsidP="0024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DE" w:rsidRPr="00B67482" w14:paraId="7A23A34F" w14:textId="77777777" w:rsidTr="0D09FDAF">
        <w:trPr>
          <w:trHeight w:val="250"/>
          <w:jc w:val="center"/>
        </w:trPr>
        <w:tc>
          <w:tcPr>
            <w:tcW w:w="694" w:type="dxa"/>
            <w:vMerge/>
          </w:tcPr>
          <w:p w14:paraId="1E6BFFFA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47E5B9" w14:textId="1BB6B245" w:rsidR="002408DE" w:rsidRPr="000C6791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5144C41F" w14:textId="3839B7EA" w:rsidR="002408DE" w:rsidRPr="00441FF8" w:rsidRDefault="5BEAA5A5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BEAA5A5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417" w:type="dxa"/>
          </w:tcPr>
          <w:p w14:paraId="5624B1E7" w14:textId="6F27A5D4" w:rsidR="002408DE" w:rsidRPr="00F61B7E" w:rsidRDefault="5BEAA5A5" w:rsidP="34E9F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EAA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BEAA5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BEAA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58C9C02F" w14:textId="77777777" w:rsidR="002408DE" w:rsidRPr="00080F98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DEC009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7A07DD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8C8706" w14:textId="77777777" w:rsidR="002408DE" w:rsidRPr="00B67482" w:rsidRDefault="002408DE" w:rsidP="0024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024AD92" w14:textId="77777777" w:rsidR="002408DE" w:rsidRPr="00B67482" w:rsidRDefault="002408DE" w:rsidP="0024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5D22" w14:textId="77777777" w:rsidR="00B67482" w:rsidRDefault="00B67482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4667FE1" w14:textId="77777777" w:rsidR="003734E6" w:rsidRPr="003734E6" w:rsidRDefault="003734E6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4E6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14" w:history="1">
        <w:r w:rsidRPr="003734E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knf.vu.lt/dokumentai/nuotraukos/statines_foto/studiju/vukhf_auditoriju_planas_2015.jpg</w:t>
        </w:r>
      </w:hyperlink>
    </w:p>
    <w:p w14:paraId="3B4494F5" w14:textId="77777777" w:rsidR="003734E6" w:rsidRPr="003734E6" w:rsidRDefault="003734E6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4E6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15" w:history="1">
        <w:r w:rsidRPr="003734E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kontaktai.lsmuni.lt/lt/map/embed</w:t>
        </w:r>
      </w:hyperlink>
    </w:p>
    <w:p w14:paraId="479CEEB9" w14:textId="77777777" w:rsidR="003734E6" w:rsidRDefault="003734E6" w:rsidP="00624B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EF9E9" w14:textId="77777777" w:rsidR="003734E6" w:rsidRPr="00DB4D7B" w:rsidRDefault="003734E6" w:rsidP="00624B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4E6" w:rsidRPr="00DB4D7B" w:rsidSect="00624BFC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14E8"/>
    <w:rsid w:val="00004F05"/>
    <w:rsid w:val="00012A85"/>
    <w:rsid w:val="00046D85"/>
    <w:rsid w:val="0005281F"/>
    <w:rsid w:val="0005622A"/>
    <w:rsid w:val="00057BCB"/>
    <w:rsid w:val="00066D1D"/>
    <w:rsid w:val="00070A90"/>
    <w:rsid w:val="000759B0"/>
    <w:rsid w:val="00080C30"/>
    <w:rsid w:val="00080C61"/>
    <w:rsid w:val="00080F98"/>
    <w:rsid w:val="00082F52"/>
    <w:rsid w:val="000A06B8"/>
    <w:rsid w:val="000A1981"/>
    <w:rsid w:val="000A26B6"/>
    <w:rsid w:val="000C2272"/>
    <w:rsid w:val="000C6791"/>
    <w:rsid w:val="000F4114"/>
    <w:rsid w:val="000F4244"/>
    <w:rsid w:val="00104554"/>
    <w:rsid w:val="0010739E"/>
    <w:rsid w:val="00113804"/>
    <w:rsid w:val="0011683E"/>
    <w:rsid w:val="00122EF4"/>
    <w:rsid w:val="00127A17"/>
    <w:rsid w:val="001411C8"/>
    <w:rsid w:val="0015776F"/>
    <w:rsid w:val="00157C8C"/>
    <w:rsid w:val="00165E7C"/>
    <w:rsid w:val="00166523"/>
    <w:rsid w:val="00180741"/>
    <w:rsid w:val="00181BBF"/>
    <w:rsid w:val="0018448E"/>
    <w:rsid w:val="001C0D05"/>
    <w:rsid w:val="001C1B5C"/>
    <w:rsid w:val="001C2922"/>
    <w:rsid w:val="001D194D"/>
    <w:rsid w:val="001E5BFE"/>
    <w:rsid w:val="001F2DDA"/>
    <w:rsid w:val="0020532B"/>
    <w:rsid w:val="0021577B"/>
    <w:rsid w:val="00221955"/>
    <w:rsid w:val="002408DE"/>
    <w:rsid w:val="0024317F"/>
    <w:rsid w:val="00243894"/>
    <w:rsid w:val="00261DF0"/>
    <w:rsid w:val="00283002"/>
    <w:rsid w:val="00286E11"/>
    <w:rsid w:val="00287FD4"/>
    <w:rsid w:val="002B0C66"/>
    <w:rsid w:val="002B10FB"/>
    <w:rsid w:val="002C33F7"/>
    <w:rsid w:val="002C4D62"/>
    <w:rsid w:val="002F480C"/>
    <w:rsid w:val="0030410D"/>
    <w:rsid w:val="0031209F"/>
    <w:rsid w:val="0031255F"/>
    <w:rsid w:val="00316E08"/>
    <w:rsid w:val="003244B8"/>
    <w:rsid w:val="00326B06"/>
    <w:rsid w:val="00344809"/>
    <w:rsid w:val="003472D0"/>
    <w:rsid w:val="003734E6"/>
    <w:rsid w:val="00377250"/>
    <w:rsid w:val="003A65C3"/>
    <w:rsid w:val="003C1D8C"/>
    <w:rsid w:val="003D0C38"/>
    <w:rsid w:val="0040358D"/>
    <w:rsid w:val="00407D3B"/>
    <w:rsid w:val="00421793"/>
    <w:rsid w:val="004225AC"/>
    <w:rsid w:val="0042545C"/>
    <w:rsid w:val="00444149"/>
    <w:rsid w:val="004523D7"/>
    <w:rsid w:val="0047609A"/>
    <w:rsid w:val="00480DA2"/>
    <w:rsid w:val="00482288"/>
    <w:rsid w:val="00483D3D"/>
    <w:rsid w:val="00490F10"/>
    <w:rsid w:val="0049246B"/>
    <w:rsid w:val="004A7D3E"/>
    <w:rsid w:val="004B2C84"/>
    <w:rsid w:val="004B5CE7"/>
    <w:rsid w:val="004B5E9C"/>
    <w:rsid w:val="004B7868"/>
    <w:rsid w:val="004D535F"/>
    <w:rsid w:val="004D6F7A"/>
    <w:rsid w:val="004E09C4"/>
    <w:rsid w:val="004F24F9"/>
    <w:rsid w:val="004F354E"/>
    <w:rsid w:val="00501B29"/>
    <w:rsid w:val="00503208"/>
    <w:rsid w:val="00504818"/>
    <w:rsid w:val="0051479A"/>
    <w:rsid w:val="005338F6"/>
    <w:rsid w:val="0053439A"/>
    <w:rsid w:val="00535BFA"/>
    <w:rsid w:val="00544FBA"/>
    <w:rsid w:val="005470C2"/>
    <w:rsid w:val="00560292"/>
    <w:rsid w:val="00566C87"/>
    <w:rsid w:val="00574C9C"/>
    <w:rsid w:val="00585274"/>
    <w:rsid w:val="00592B7C"/>
    <w:rsid w:val="005936AF"/>
    <w:rsid w:val="005B167D"/>
    <w:rsid w:val="005E0F78"/>
    <w:rsid w:val="005F319E"/>
    <w:rsid w:val="005F69D2"/>
    <w:rsid w:val="005F7F91"/>
    <w:rsid w:val="006012E4"/>
    <w:rsid w:val="006168BC"/>
    <w:rsid w:val="00624BFC"/>
    <w:rsid w:val="00630E85"/>
    <w:rsid w:val="00631A51"/>
    <w:rsid w:val="00654566"/>
    <w:rsid w:val="006602A6"/>
    <w:rsid w:val="00661772"/>
    <w:rsid w:val="00676C36"/>
    <w:rsid w:val="00681C68"/>
    <w:rsid w:val="00692D3A"/>
    <w:rsid w:val="00697BD8"/>
    <w:rsid w:val="00697E0C"/>
    <w:rsid w:val="006A013D"/>
    <w:rsid w:val="006A4208"/>
    <w:rsid w:val="006F174E"/>
    <w:rsid w:val="006F2EAD"/>
    <w:rsid w:val="007100E6"/>
    <w:rsid w:val="00711877"/>
    <w:rsid w:val="0071719D"/>
    <w:rsid w:val="00742094"/>
    <w:rsid w:val="00746834"/>
    <w:rsid w:val="00747BF5"/>
    <w:rsid w:val="00747E42"/>
    <w:rsid w:val="007538A4"/>
    <w:rsid w:val="0075750E"/>
    <w:rsid w:val="00757636"/>
    <w:rsid w:val="00764385"/>
    <w:rsid w:val="0076725E"/>
    <w:rsid w:val="00770BF3"/>
    <w:rsid w:val="00774CE7"/>
    <w:rsid w:val="007857EC"/>
    <w:rsid w:val="007B165D"/>
    <w:rsid w:val="007B4CAA"/>
    <w:rsid w:val="007C3942"/>
    <w:rsid w:val="007C653F"/>
    <w:rsid w:val="007E2207"/>
    <w:rsid w:val="007E3335"/>
    <w:rsid w:val="007F02A7"/>
    <w:rsid w:val="007F5F19"/>
    <w:rsid w:val="0080771F"/>
    <w:rsid w:val="0081420B"/>
    <w:rsid w:val="00822E63"/>
    <w:rsid w:val="008440E0"/>
    <w:rsid w:val="00845B4D"/>
    <w:rsid w:val="00854CF5"/>
    <w:rsid w:val="00855CDF"/>
    <w:rsid w:val="00873018"/>
    <w:rsid w:val="00876146"/>
    <w:rsid w:val="008858CE"/>
    <w:rsid w:val="008925B3"/>
    <w:rsid w:val="00893E65"/>
    <w:rsid w:val="008A4100"/>
    <w:rsid w:val="008A7AA1"/>
    <w:rsid w:val="008B1A49"/>
    <w:rsid w:val="008B789D"/>
    <w:rsid w:val="008D283B"/>
    <w:rsid w:val="008E7EE4"/>
    <w:rsid w:val="008F6187"/>
    <w:rsid w:val="00917DA1"/>
    <w:rsid w:val="00920A48"/>
    <w:rsid w:val="009332BB"/>
    <w:rsid w:val="00933D71"/>
    <w:rsid w:val="00955198"/>
    <w:rsid w:val="009561CD"/>
    <w:rsid w:val="00956F6E"/>
    <w:rsid w:val="00957256"/>
    <w:rsid w:val="00962AB7"/>
    <w:rsid w:val="0096403E"/>
    <w:rsid w:val="009704C5"/>
    <w:rsid w:val="009756EC"/>
    <w:rsid w:val="00984A66"/>
    <w:rsid w:val="00996220"/>
    <w:rsid w:val="00996C5E"/>
    <w:rsid w:val="009A12A2"/>
    <w:rsid w:val="009C6683"/>
    <w:rsid w:val="009E1601"/>
    <w:rsid w:val="009E553A"/>
    <w:rsid w:val="009F5CD9"/>
    <w:rsid w:val="00A06235"/>
    <w:rsid w:val="00A0705A"/>
    <w:rsid w:val="00A10EFD"/>
    <w:rsid w:val="00A11E6C"/>
    <w:rsid w:val="00A13F7A"/>
    <w:rsid w:val="00A20F84"/>
    <w:rsid w:val="00A2650B"/>
    <w:rsid w:val="00A3234B"/>
    <w:rsid w:val="00A328DF"/>
    <w:rsid w:val="00A33DC8"/>
    <w:rsid w:val="00A40F48"/>
    <w:rsid w:val="00A456D3"/>
    <w:rsid w:val="00A57F05"/>
    <w:rsid w:val="00A65CF2"/>
    <w:rsid w:val="00A769A0"/>
    <w:rsid w:val="00A80F15"/>
    <w:rsid w:val="00A9124F"/>
    <w:rsid w:val="00AA1125"/>
    <w:rsid w:val="00AA363B"/>
    <w:rsid w:val="00AB719B"/>
    <w:rsid w:val="00AB7FDB"/>
    <w:rsid w:val="00AC1C42"/>
    <w:rsid w:val="00AC57BC"/>
    <w:rsid w:val="00AD46E5"/>
    <w:rsid w:val="00AE04FC"/>
    <w:rsid w:val="00AE0641"/>
    <w:rsid w:val="00B002AF"/>
    <w:rsid w:val="00B02FAC"/>
    <w:rsid w:val="00B12172"/>
    <w:rsid w:val="00B35835"/>
    <w:rsid w:val="00B42BCA"/>
    <w:rsid w:val="00B67482"/>
    <w:rsid w:val="00B82362"/>
    <w:rsid w:val="00B825B4"/>
    <w:rsid w:val="00B87F55"/>
    <w:rsid w:val="00B92451"/>
    <w:rsid w:val="00B96693"/>
    <w:rsid w:val="00B9740D"/>
    <w:rsid w:val="00BA1903"/>
    <w:rsid w:val="00BA3131"/>
    <w:rsid w:val="00BD5658"/>
    <w:rsid w:val="00BD6F49"/>
    <w:rsid w:val="00BD7C4D"/>
    <w:rsid w:val="00BF7AEA"/>
    <w:rsid w:val="00C031CB"/>
    <w:rsid w:val="00C05C3A"/>
    <w:rsid w:val="00C1594E"/>
    <w:rsid w:val="00C22980"/>
    <w:rsid w:val="00C33FB0"/>
    <w:rsid w:val="00C62BF1"/>
    <w:rsid w:val="00C63C26"/>
    <w:rsid w:val="00C7325B"/>
    <w:rsid w:val="00C81F11"/>
    <w:rsid w:val="00CA1344"/>
    <w:rsid w:val="00CA1C10"/>
    <w:rsid w:val="00CA2D8A"/>
    <w:rsid w:val="00CA409F"/>
    <w:rsid w:val="00CA64DF"/>
    <w:rsid w:val="00CB0B01"/>
    <w:rsid w:val="00CB0EF4"/>
    <w:rsid w:val="00CD46D7"/>
    <w:rsid w:val="00CD6533"/>
    <w:rsid w:val="00CE5682"/>
    <w:rsid w:val="00CE70D5"/>
    <w:rsid w:val="00CF0EE3"/>
    <w:rsid w:val="00D05B3F"/>
    <w:rsid w:val="00D11699"/>
    <w:rsid w:val="00D324EA"/>
    <w:rsid w:val="00D33FC3"/>
    <w:rsid w:val="00D4022E"/>
    <w:rsid w:val="00D42477"/>
    <w:rsid w:val="00D57325"/>
    <w:rsid w:val="00D5C09E"/>
    <w:rsid w:val="00D61B9B"/>
    <w:rsid w:val="00D8208E"/>
    <w:rsid w:val="00D8335A"/>
    <w:rsid w:val="00D87EAE"/>
    <w:rsid w:val="00DA3643"/>
    <w:rsid w:val="00DA766E"/>
    <w:rsid w:val="00DB0BAA"/>
    <w:rsid w:val="00DB4D7B"/>
    <w:rsid w:val="00DC3722"/>
    <w:rsid w:val="00DC5D2C"/>
    <w:rsid w:val="00DC70E5"/>
    <w:rsid w:val="00DD6AB4"/>
    <w:rsid w:val="00DE02BB"/>
    <w:rsid w:val="00DE62E8"/>
    <w:rsid w:val="00DF5645"/>
    <w:rsid w:val="00E16076"/>
    <w:rsid w:val="00E22644"/>
    <w:rsid w:val="00E2324C"/>
    <w:rsid w:val="00E40491"/>
    <w:rsid w:val="00E45DC6"/>
    <w:rsid w:val="00E61544"/>
    <w:rsid w:val="00E61966"/>
    <w:rsid w:val="00E65AFA"/>
    <w:rsid w:val="00E8092B"/>
    <w:rsid w:val="00E83596"/>
    <w:rsid w:val="00E84FBB"/>
    <w:rsid w:val="00E85916"/>
    <w:rsid w:val="00E85A4F"/>
    <w:rsid w:val="00E86DAC"/>
    <w:rsid w:val="00E95343"/>
    <w:rsid w:val="00EB023F"/>
    <w:rsid w:val="00EB6A02"/>
    <w:rsid w:val="00EC78F8"/>
    <w:rsid w:val="00ED1100"/>
    <w:rsid w:val="00EE0460"/>
    <w:rsid w:val="00EE40D5"/>
    <w:rsid w:val="00EF2334"/>
    <w:rsid w:val="00F00D38"/>
    <w:rsid w:val="00F119BF"/>
    <w:rsid w:val="00F14483"/>
    <w:rsid w:val="00F30415"/>
    <w:rsid w:val="00F47507"/>
    <w:rsid w:val="00F52644"/>
    <w:rsid w:val="00F53D7C"/>
    <w:rsid w:val="00F61B7E"/>
    <w:rsid w:val="00F62226"/>
    <w:rsid w:val="00F743D6"/>
    <w:rsid w:val="00F81CFB"/>
    <w:rsid w:val="00F832E2"/>
    <w:rsid w:val="00F85443"/>
    <w:rsid w:val="00F86566"/>
    <w:rsid w:val="00F86E9A"/>
    <w:rsid w:val="00FC28DD"/>
    <w:rsid w:val="00FE005D"/>
    <w:rsid w:val="00FE1E88"/>
    <w:rsid w:val="00FE71ED"/>
    <w:rsid w:val="00FE75CF"/>
    <w:rsid w:val="0103907F"/>
    <w:rsid w:val="022E43FC"/>
    <w:rsid w:val="0615DFB2"/>
    <w:rsid w:val="098B7C53"/>
    <w:rsid w:val="09E31A0C"/>
    <w:rsid w:val="0A9F8988"/>
    <w:rsid w:val="0C9AE0A2"/>
    <w:rsid w:val="0D09FDAF"/>
    <w:rsid w:val="0ED59005"/>
    <w:rsid w:val="0EF0EF83"/>
    <w:rsid w:val="112508A0"/>
    <w:rsid w:val="11DE01E0"/>
    <w:rsid w:val="1557DC22"/>
    <w:rsid w:val="1FDE9939"/>
    <w:rsid w:val="207B4937"/>
    <w:rsid w:val="214319F0"/>
    <w:rsid w:val="21B11DE6"/>
    <w:rsid w:val="22304AEE"/>
    <w:rsid w:val="24B3D316"/>
    <w:rsid w:val="254F1E69"/>
    <w:rsid w:val="27F959CA"/>
    <w:rsid w:val="2B3A3DA0"/>
    <w:rsid w:val="2CBB8BE0"/>
    <w:rsid w:val="2D38C450"/>
    <w:rsid w:val="2D6CCBAD"/>
    <w:rsid w:val="2D9ECEE3"/>
    <w:rsid w:val="3081AEB5"/>
    <w:rsid w:val="339BE217"/>
    <w:rsid w:val="34C834CB"/>
    <w:rsid w:val="34DFDBF8"/>
    <w:rsid w:val="34E9FAF3"/>
    <w:rsid w:val="358371B2"/>
    <w:rsid w:val="36820460"/>
    <w:rsid w:val="3BF9F70B"/>
    <w:rsid w:val="3E19301A"/>
    <w:rsid w:val="40D664DA"/>
    <w:rsid w:val="42328A64"/>
    <w:rsid w:val="426D473E"/>
    <w:rsid w:val="43A3D84F"/>
    <w:rsid w:val="43E4F71C"/>
    <w:rsid w:val="47A1273C"/>
    <w:rsid w:val="47D8A897"/>
    <w:rsid w:val="4A9015D4"/>
    <w:rsid w:val="4C293355"/>
    <w:rsid w:val="4C65575D"/>
    <w:rsid w:val="4D9BEA60"/>
    <w:rsid w:val="4EDB9F28"/>
    <w:rsid w:val="4F26D2FB"/>
    <w:rsid w:val="51DFD020"/>
    <w:rsid w:val="531EDD05"/>
    <w:rsid w:val="5400629D"/>
    <w:rsid w:val="58BE2691"/>
    <w:rsid w:val="5BEAA5A5"/>
    <w:rsid w:val="5BEB17B8"/>
    <w:rsid w:val="5C37EEA9"/>
    <w:rsid w:val="5CBAEA1B"/>
    <w:rsid w:val="5D8F825F"/>
    <w:rsid w:val="5F4ABE68"/>
    <w:rsid w:val="60A5607E"/>
    <w:rsid w:val="60CB2D66"/>
    <w:rsid w:val="611D3BBE"/>
    <w:rsid w:val="616E83CF"/>
    <w:rsid w:val="624BE07A"/>
    <w:rsid w:val="636ED382"/>
    <w:rsid w:val="6D14514A"/>
    <w:rsid w:val="6D2C63DF"/>
    <w:rsid w:val="6DA3D07B"/>
    <w:rsid w:val="718FC5EA"/>
    <w:rsid w:val="71DC3D14"/>
    <w:rsid w:val="732B964B"/>
    <w:rsid w:val="7568E950"/>
    <w:rsid w:val="764465E7"/>
    <w:rsid w:val="768D67F9"/>
    <w:rsid w:val="781AB3C4"/>
    <w:rsid w:val="78B492BE"/>
    <w:rsid w:val="78CE83B3"/>
    <w:rsid w:val="798921FC"/>
    <w:rsid w:val="7A2F8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CE3"/>
  <w15:docId w15:val="{70749138-E1E7-476A-B3FF-804A559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FE1E88"/>
  </w:style>
  <w:style w:type="character" w:customStyle="1" w:styleId="eop">
    <w:name w:val="eop"/>
    <w:basedOn w:val="Numatytasispastraiposriftas"/>
    <w:rsid w:val="00FE1E88"/>
  </w:style>
  <w:style w:type="paragraph" w:customStyle="1" w:styleId="paragraph">
    <w:name w:val="paragraph"/>
    <w:basedOn w:val="prastasis"/>
    <w:rsid w:val="00FE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oklinikos.lt/media/file/Kauno%20klinik%C5%B3%20%C5%BEem%C4%97lapis.png" TargetMode="External"/><Relationship Id="rId13" Type="http://schemas.openxmlformats.org/officeDocument/2006/relationships/hyperlink" Target="mailto:lionela.gelmanien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bija.pranaityte@ktu.lt" TargetMode="External"/><Relationship Id="rId12" Type="http://schemas.openxmlformats.org/officeDocument/2006/relationships/hyperlink" Target="mailto:gabija.pranaityte@ktu.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bija.pranaityte@ktu.lt" TargetMode="External"/><Relationship Id="rId11" Type="http://schemas.openxmlformats.org/officeDocument/2006/relationships/hyperlink" Target="mailto:ilona-ellen.askey@vda.lt" TargetMode="External"/><Relationship Id="rId5" Type="http://schemas.openxmlformats.org/officeDocument/2006/relationships/hyperlink" Target="mailto:gabija.pranaityte@ktu.lt" TargetMode="External"/><Relationship Id="rId15" Type="http://schemas.openxmlformats.org/officeDocument/2006/relationships/hyperlink" Target="https://kontaktai.lsmuni.lt/lt/map/embed" TargetMode="External"/><Relationship Id="rId10" Type="http://schemas.openxmlformats.org/officeDocument/2006/relationships/hyperlink" Target="mailto:ilona-ellen.askey@vda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ukacija@dramosteatras.lt" TargetMode="External"/><Relationship Id="rId14" Type="http://schemas.openxmlformats.org/officeDocument/2006/relationships/hyperlink" Target="http://www.knf.vu.lt/dokumentai/nuotraukos/statines_foto/studiju/vukhf_auditoriju_planas_2015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041B-E9D7-4CFE-B1AC-326A1E5E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7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4-09-17T07:09:00Z</cp:lastPrinted>
  <dcterms:created xsi:type="dcterms:W3CDTF">2026-01-21T15:21:00Z</dcterms:created>
  <dcterms:modified xsi:type="dcterms:W3CDTF">2026-01-21T15:21:00Z</dcterms:modified>
</cp:coreProperties>
</file>